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E3" w:rsidRPr="00ED728D" w:rsidRDefault="005B7911">
      <w:pPr>
        <w:rPr>
          <w:sz w:val="16"/>
        </w:rPr>
      </w:pPr>
      <w:r w:rsidRPr="00ED728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675005</wp:posOffset>
            </wp:positionV>
            <wp:extent cx="637540" cy="457835"/>
            <wp:effectExtent l="0" t="0" r="0" b="0"/>
            <wp:wrapSquare wrapText="bothSides"/>
            <wp:docPr id="11" name="Image 2" descr="logo rétrocé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étrocéd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FE3" w:rsidRPr="00ED728D" w:rsidRDefault="00204FE3">
      <w:pPr>
        <w:rPr>
          <w:sz w:val="16"/>
        </w:rPr>
      </w:pPr>
    </w:p>
    <w:p w:rsidR="00204FE3" w:rsidRPr="00ED728D" w:rsidRDefault="00204FE3">
      <w:pPr>
        <w:rPr>
          <w:sz w:val="16"/>
        </w:rPr>
      </w:pPr>
    </w:p>
    <w:tbl>
      <w:tblPr>
        <w:tblW w:w="1023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124"/>
        <w:gridCol w:w="58"/>
      </w:tblGrid>
      <w:tr w:rsidR="00444442" w:rsidRPr="00ED728D" w:rsidTr="00610FEA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trHeight w:val="1565"/>
        </w:trPr>
        <w:tc>
          <w:tcPr>
            <w:tcW w:w="5055" w:type="dxa"/>
          </w:tcPr>
          <w:p w:rsidR="00444442" w:rsidRPr="00ED728D" w:rsidRDefault="00444442">
            <w:pPr>
              <w:jc w:val="center"/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Prescripteur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Nom :</w:t>
            </w:r>
            <w:r w:rsidRPr="00ED728D">
              <w:rPr>
                <w:sz w:val="22"/>
                <w:szCs w:val="22"/>
              </w:rPr>
              <w:tab/>
              <w:t>……………………………………</w:t>
            </w:r>
          </w:p>
          <w:p w:rsidR="00FB4D39" w:rsidRPr="00ED728D" w:rsidRDefault="00FB4D39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N° RPPS : ……………………………….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Hôpital : …….……………………………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Service : ………………………………….</w:t>
            </w:r>
          </w:p>
          <w:p w:rsidR="00444442" w:rsidRPr="00ED728D" w:rsidRDefault="00444442" w:rsidP="005806AF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UA : ……………Téléphone : …………………….</w:t>
            </w:r>
            <w:r w:rsidRPr="00ED728D">
              <w:rPr>
                <w:sz w:val="22"/>
                <w:szCs w:val="22"/>
              </w:rPr>
              <w:br w:type="column"/>
            </w:r>
          </w:p>
        </w:tc>
        <w:tc>
          <w:tcPr>
            <w:tcW w:w="5124" w:type="dxa"/>
          </w:tcPr>
          <w:p w:rsidR="00444442" w:rsidRPr="00ED728D" w:rsidRDefault="00444442">
            <w:pPr>
              <w:pStyle w:val="Corpsdetexte"/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Patient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Nom : ……………………………………..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Prénom : …………………………………..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Date de naissance : ……………………….</w:t>
            </w:r>
          </w:p>
          <w:p w:rsidR="00444442" w:rsidRPr="00ED728D" w:rsidRDefault="00444442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NIP/NDA : ………………………………..</w:t>
            </w:r>
          </w:p>
          <w:p w:rsidR="00DA115A" w:rsidRPr="00ED728D" w:rsidRDefault="005806AF" w:rsidP="005806AF">
            <w:pPr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Poids (Kg) : ………</w:t>
            </w:r>
            <w:r w:rsidR="00DA115A" w:rsidRPr="00ED728D">
              <w:rPr>
                <w:sz w:val="22"/>
                <w:szCs w:val="22"/>
              </w:rPr>
              <w:t>Surface corporelle (m</w:t>
            </w:r>
            <w:r w:rsidR="00DA115A" w:rsidRPr="00ED728D">
              <w:rPr>
                <w:sz w:val="22"/>
                <w:szCs w:val="22"/>
                <w:vertAlign w:val="superscript"/>
              </w:rPr>
              <w:t>2</w:t>
            </w:r>
            <w:r w:rsidR="00DA115A" w:rsidRPr="00ED728D">
              <w:rPr>
                <w:sz w:val="22"/>
                <w:szCs w:val="22"/>
              </w:rPr>
              <w:t>) : …………</w:t>
            </w:r>
          </w:p>
        </w:tc>
      </w:tr>
      <w:tr w:rsidR="00444442" w:rsidRPr="00ED728D" w:rsidTr="00C4533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37" w:type="dxa"/>
            <w:gridSpan w:val="3"/>
            <w:vAlign w:val="center"/>
          </w:tcPr>
          <w:p w:rsidR="00444442" w:rsidRPr="00ED728D" w:rsidRDefault="00674AF9" w:rsidP="006E727B">
            <w:pPr>
              <w:pStyle w:val="Titre2"/>
              <w:rPr>
                <w:b w:val="0"/>
                <w:sz w:val="22"/>
                <w:szCs w:val="22"/>
              </w:rPr>
            </w:pPr>
            <w:r w:rsidRPr="00ED728D">
              <w:rPr>
                <w:sz w:val="21"/>
                <w:szCs w:val="21"/>
              </w:rPr>
              <w:t xml:space="preserve">Indication AMM </w:t>
            </w:r>
            <w:r w:rsidR="003E0E32" w:rsidRPr="00ED728D">
              <w:rPr>
                <w:sz w:val="21"/>
                <w:szCs w:val="21"/>
              </w:rPr>
              <w:t>prise en charge en sus des GHS</w:t>
            </w:r>
            <w:r w:rsidRPr="00ED728D">
              <w:rPr>
                <w:sz w:val="21"/>
                <w:szCs w:val="21"/>
              </w:rPr>
              <w:t xml:space="preserve"> </w:t>
            </w:r>
            <w:r w:rsidRPr="00ED728D">
              <w:rPr>
                <w:b w:val="0"/>
                <w:sz w:val="22"/>
                <w:szCs w:val="22"/>
              </w:rPr>
              <w:t>[code indication]</w:t>
            </w:r>
            <w:r w:rsidRPr="00ED728D">
              <w:rPr>
                <w:rStyle w:val="Appelnotedebasdep"/>
                <w:b w:val="0"/>
                <w:bCs/>
                <w:sz w:val="22"/>
                <w:szCs w:val="22"/>
              </w:rPr>
              <w:footnoteReference w:id="1"/>
            </w:r>
          </w:p>
        </w:tc>
      </w:tr>
      <w:tr w:rsidR="00ED728D" w:rsidRPr="00ED728D" w:rsidTr="006E727B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0237" w:type="dxa"/>
            <w:gridSpan w:val="3"/>
            <w:tcBorders>
              <w:bottom w:val="nil"/>
            </w:tcBorders>
            <w:vAlign w:val="center"/>
          </w:tcPr>
          <w:p w:rsidR="003E0E32" w:rsidRPr="00721596" w:rsidRDefault="003E0E32" w:rsidP="003E0E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728D">
              <w:rPr>
                <w:color w:val="auto"/>
                <w:sz w:val="22"/>
                <w:szCs w:val="22"/>
              </w:rPr>
              <w:sym w:font="Wingdings" w:char="F0A8"/>
            </w:r>
            <w:r w:rsidRPr="00ED728D">
              <w:rPr>
                <w:color w:val="auto"/>
                <w:sz w:val="22"/>
                <w:szCs w:val="22"/>
              </w:rPr>
              <w:t xml:space="preserve"> </w:t>
            </w:r>
            <w:r w:rsidRPr="00ED728D">
              <w:rPr>
                <w:b/>
                <w:color w:val="auto"/>
                <w:sz w:val="22"/>
                <w:szCs w:val="22"/>
              </w:rPr>
              <w:t>Traitement de fond préventif au long terme</w:t>
            </w:r>
            <w:r w:rsidRPr="00ED728D">
              <w:rPr>
                <w:color w:val="auto"/>
                <w:sz w:val="22"/>
                <w:szCs w:val="22"/>
              </w:rPr>
              <w:t xml:space="preserve"> chez les patients âgés de </w:t>
            </w:r>
            <w:r w:rsidRPr="00ED728D">
              <w:rPr>
                <w:b/>
                <w:color w:val="auto"/>
                <w:sz w:val="22"/>
                <w:szCs w:val="22"/>
              </w:rPr>
              <w:t xml:space="preserve">12 </w:t>
            </w:r>
            <w:r w:rsidRPr="00721596">
              <w:rPr>
                <w:b/>
                <w:color w:val="auto"/>
                <w:sz w:val="22"/>
                <w:szCs w:val="22"/>
              </w:rPr>
              <w:t>ans et plus</w:t>
            </w:r>
            <w:r w:rsidRPr="00721596">
              <w:rPr>
                <w:color w:val="auto"/>
                <w:sz w:val="22"/>
                <w:szCs w:val="22"/>
              </w:rPr>
              <w:t>, présentant des crises</w:t>
            </w:r>
          </w:p>
          <w:p w:rsidR="003E0E32" w:rsidRPr="00721596" w:rsidRDefault="003E0E32" w:rsidP="003E0E3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1596">
              <w:rPr>
                <w:color w:val="auto"/>
                <w:sz w:val="22"/>
                <w:szCs w:val="22"/>
              </w:rPr>
              <w:t xml:space="preserve">sévères et récidivantes </w:t>
            </w:r>
            <w:r w:rsidRPr="00721596">
              <w:rPr>
                <w:b/>
                <w:color w:val="auto"/>
                <w:sz w:val="22"/>
                <w:szCs w:val="22"/>
              </w:rPr>
              <w:t>d’angioedème héréditaire (AOH)</w:t>
            </w:r>
            <w:r w:rsidRPr="00721596">
              <w:rPr>
                <w:color w:val="auto"/>
                <w:sz w:val="22"/>
                <w:szCs w:val="22"/>
              </w:rPr>
              <w:t xml:space="preserve"> et intolérants ou </w:t>
            </w:r>
            <w:r w:rsidRPr="00721596">
              <w:rPr>
                <w:b/>
                <w:color w:val="auto"/>
                <w:sz w:val="22"/>
                <w:szCs w:val="22"/>
              </w:rPr>
              <w:t>insuffisamment contrôlés par des</w:t>
            </w:r>
          </w:p>
          <w:p w:rsidR="00E333B2" w:rsidRPr="00ED728D" w:rsidRDefault="003E0E32" w:rsidP="002361E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1596">
              <w:rPr>
                <w:b/>
                <w:color w:val="auto"/>
                <w:sz w:val="22"/>
                <w:szCs w:val="22"/>
              </w:rPr>
              <w:t>traitements préventifs de première intention</w:t>
            </w:r>
            <w:r w:rsidRPr="00721596">
              <w:rPr>
                <w:color w:val="auto"/>
                <w:sz w:val="22"/>
                <w:szCs w:val="22"/>
              </w:rPr>
              <w:t xml:space="preserve"> bien conduits pendant 3 à 6 mois.</w:t>
            </w:r>
            <w:r w:rsidRPr="00721596">
              <w:rPr>
                <w:b/>
                <w:color w:val="auto"/>
                <w:sz w:val="22"/>
                <w:szCs w:val="22"/>
              </w:rPr>
              <w:t xml:space="preserve"> </w:t>
            </w:r>
            <w:r w:rsidR="00C45334" w:rsidRPr="00721596">
              <w:rPr>
                <w:color w:val="auto"/>
                <w:sz w:val="22"/>
                <w:szCs w:val="22"/>
              </w:rPr>
              <w:t>[</w:t>
            </w:r>
            <w:r w:rsidR="002361E0" w:rsidRPr="00721596">
              <w:rPr>
                <w:color w:val="auto"/>
                <w:sz w:val="22"/>
                <w:szCs w:val="22"/>
              </w:rPr>
              <w:t>I000515</w:t>
            </w:r>
            <w:r w:rsidR="00C45334" w:rsidRPr="00721596">
              <w:rPr>
                <w:color w:val="auto"/>
                <w:sz w:val="22"/>
                <w:szCs w:val="22"/>
              </w:rPr>
              <w:t>]</w:t>
            </w:r>
          </w:p>
        </w:tc>
      </w:tr>
      <w:tr w:rsidR="00674AF9" w:rsidRPr="00ED728D" w:rsidTr="006E727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237" w:type="dxa"/>
            <w:gridSpan w:val="3"/>
            <w:tcBorders>
              <w:top w:val="single" w:sz="4" w:space="0" w:color="auto"/>
            </w:tcBorders>
            <w:vAlign w:val="center"/>
          </w:tcPr>
          <w:p w:rsidR="00674AF9" w:rsidRPr="00ED728D" w:rsidRDefault="00674AF9" w:rsidP="00674AF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ED728D">
              <w:rPr>
                <w:b/>
                <w:sz w:val="21"/>
                <w:szCs w:val="21"/>
              </w:rPr>
              <w:t xml:space="preserve">Indication AMM </w:t>
            </w:r>
            <w:r w:rsidR="003E0E32" w:rsidRPr="00ED728D">
              <w:rPr>
                <w:b/>
                <w:sz w:val="21"/>
                <w:szCs w:val="21"/>
              </w:rPr>
              <w:t>non prise en charge en sus des GHS</w:t>
            </w:r>
          </w:p>
        </w:tc>
      </w:tr>
      <w:tr w:rsidR="00674AF9" w:rsidRPr="00ED728D" w:rsidTr="003E0E3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10237" w:type="dxa"/>
            <w:gridSpan w:val="3"/>
            <w:tcBorders>
              <w:top w:val="single" w:sz="4" w:space="0" w:color="auto"/>
            </w:tcBorders>
            <w:vAlign w:val="center"/>
          </w:tcPr>
          <w:p w:rsidR="00610FEA" w:rsidRPr="00ED728D" w:rsidRDefault="00A46C35" w:rsidP="006E72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728D">
              <w:rPr>
                <w:color w:val="auto"/>
                <w:sz w:val="22"/>
                <w:szCs w:val="22"/>
              </w:rPr>
              <w:sym w:font="Wingdings" w:char="F0A8"/>
            </w:r>
            <w:r w:rsidRPr="00ED728D">
              <w:rPr>
                <w:color w:val="auto"/>
                <w:sz w:val="22"/>
                <w:szCs w:val="22"/>
              </w:rPr>
              <w:t xml:space="preserve"> </w:t>
            </w:r>
            <w:r w:rsidR="003E0E32" w:rsidRPr="00ED728D">
              <w:rPr>
                <w:b/>
                <w:color w:val="auto"/>
                <w:sz w:val="22"/>
                <w:szCs w:val="22"/>
              </w:rPr>
              <w:t>Traitement de fond préventif au long terme</w:t>
            </w:r>
            <w:r w:rsidR="003E0E32" w:rsidRPr="00ED728D">
              <w:rPr>
                <w:color w:val="auto"/>
                <w:sz w:val="22"/>
                <w:szCs w:val="22"/>
              </w:rPr>
              <w:t xml:space="preserve"> chez les patients âgés de </w:t>
            </w:r>
            <w:r w:rsidR="003E0E32" w:rsidRPr="00ED728D">
              <w:rPr>
                <w:b/>
                <w:color w:val="auto"/>
                <w:sz w:val="22"/>
                <w:szCs w:val="22"/>
              </w:rPr>
              <w:t>12 ans et plus</w:t>
            </w:r>
            <w:r w:rsidR="003E0E32" w:rsidRPr="00ED728D">
              <w:rPr>
                <w:color w:val="auto"/>
                <w:sz w:val="22"/>
                <w:szCs w:val="22"/>
              </w:rPr>
              <w:t xml:space="preserve">, présentant des crises sévères et récidivantes </w:t>
            </w:r>
            <w:r w:rsidR="003E0E32" w:rsidRPr="00ED728D">
              <w:rPr>
                <w:b/>
                <w:color w:val="auto"/>
                <w:sz w:val="22"/>
                <w:szCs w:val="22"/>
              </w:rPr>
              <w:t>d’angioedème héréditaire (AOH)</w:t>
            </w:r>
            <w:r w:rsidR="00A3533D" w:rsidRPr="00ED728D">
              <w:rPr>
                <w:b/>
                <w:color w:val="auto"/>
                <w:sz w:val="22"/>
                <w:szCs w:val="22"/>
              </w:rPr>
              <w:t>,</w:t>
            </w:r>
            <w:r w:rsidR="00610FEA" w:rsidRPr="00ED728D">
              <w:rPr>
                <w:b/>
                <w:color w:val="auto"/>
              </w:rPr>
              <w:t xml:space="preserve"> </w:t>
            </w:r>
            <w:r w:rsidR="00610FEA" w:rsidRPr="00ED728D">
              <w:rPr>
                <w:color w:val="auto"/>
                <w:sz w:val="22"/>
              </w:rPr>
              <w:t xml:space="preserve">naïfs de traitements préventifs de </w:t>
            </w:r>
            <w:r w:rsidR="00610FEA" w:rsidRPr="00ED728D">
              <w:rPr>
                <w:b/>
                <w:color w:val="auto"/>
                <w:sz w:val="22"/>
              </w:rPr>
              <w:t>1</w:t>
            </w:r>
            <w:r w:rsidR="00610FEA" w:rsidRPr="00ED728D">
              <w:rPr>
                <w:b/>
                <w:color w:val="auto"/>
                <w:sz w:val="22"/>
                <w:vertAlign w:val="superscript"/>
              </w:rPr>
              <w:t>ère</w:t>
            </w:r>
            <w:r w:rsidR="00610FEA" w:rsidRPr="00ED728D">
              <w:rPr>
                <w:b/>
                <w:color w:val="auto"/>
                <w:sz w:val="22"/>
              </w:rPr>
              <w:t xml:space="preserve"> intention</w:t>
            </w:r>
            <w:r w:rsidR="006E727B">
              <w:rPr>
                <w:b/>
                <w:color w:val="auto"/>
                <w:sz w:val="22"/>
              </w:rPr>
              <w:t xml:space="preserve"> </w:t>
            </w:r>
            <w:r w:rsidR="006E727B">
              <w:rPr>
                <w:i/>
                <w:color w:val="auto"/>
                <w:sz w:val="22"/>
              </w:rPr>
              <w:t>(SMR insuffisant)</w:t>
            </w:r>
            <w:r w:rsidR="00AB0ECA" w:rsidRPr="006E727B">
              <w:rPr>
                <w:rStyle w:val="Appelnotedebasdep"/>
                <w:i/>
                <w:color w:val="auto"/>
                <w:sz w:val="22"/>
                <w:szCs w:val="22"/>
              </w:rPr>
              <w:footnoteReference w:id="2"/>
            </w:r>
            <w:r w:rsidR="006E727B">
              <w:rPr>
                <w:i/>
                <w:color w:val="auto"/>
                <w:sz w:val="22"/>
              </w:rPr>
              <w:t>.</w:t>
            </w:r>
            <w:r w:rsidR="00A3533D" w:rsidRPr="00ED728D">
              <w:rPr>
                <w:b/>
                <w:color w:val="auto"/>
                <w:sz w:val="22"/>
                <w:szCs w:val="22"/>
              </w:rPr>
              <w:t xml:space="preserve">  </w:t>
            </w:r>
          </w:p>
        </w:tc>
      </w:tr>
      <w:tr w:rsidR="00444442" w:rsidRPr="00ED728D" w:rsidTr="00610FEA">
        <w:tblPrEx>
          <w:tblCellMar>
            <w:top w:w="0" w:type="dxa"/>
            <w:bottom w:w="0" w:type="dxa"/>
          </w:tblCellMar>
        </w:tblPrEx>
        <w:tc>
          <w:tcPr>
            <w:tcW w:w="10237" w:type="dxa"/>
            <w:gridSpan w:val="3"/>
            <w:tcBorders>
              <w:top w:val="single" w:sz="4" w:space="0" w:color="auto"/>
            </w:tcBorders>
            <w:vAlign w:val="center"/>
          </w:tcPr>
          <w:p w:rsidR="00444442" w:rsidRPr="00ED728D" w:rsidRDefault="00444442">
            <w:pPr>
              <w:pStyle w:val="Titre3"/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Autre motif de prescription</w:t>
            </w:r>
            <w:r w:rsidR="00144596" w:rsidRPr="00ED728D">
              <w:rPr>
                <w:sz w:val="22"/>
                <w:szCs w:val="22"/>
              </w:rPr>
              <w:t xml:space="preserve"> (à justifier dans le dossier du patient)</w:t>
            </w:r>
          </w:p>
        </w:tc>
      </w:tr>
      <w:tr w:rsidR="00444442" w:rsidRPr="00ED728D" w:rsidTr="00610FE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0237" w:type="dxa"/>
            <w:gridSpan w:val="3"/>
            <w:vAlign w:val="center"/>
          </w:tcPr>
          <w:p w:rsidR="000149D3" w:rsidRPr="00ED728D" w:rsidRDefault="00444442">
            <w:pPr>
              <w:rPr>
                <w:bCs/>
                <w:sz w:val="22"/>
                <w:szCs w:val="22"/>
              </w:rPr>
            </w:pPr>
            <w:r w:rsidRPr="00ED728D">
              <w:rPr>
                <w:bCs/>
                <w:sz w:val="22"/>
                <w:szCs w:val="22"/>
              </w:rPr>
              <w:t>Préciser …………………………………………………………………………………………</w:t>
            </w:r>
            <w:r w:rsidR="00B65A84" w:rsidRPr="00ED728D">
              <w:rPr>
                <w:bCs/>
                <w:sz w:val="22"/>
                <w:szCs w:val="22"/>
              </w:rPr>
              <w:t>……….</w:t>
            </w:r>
          </w:p>
        </w:tc>
      </w:tr>
      <w:tr w:rsidR="00444442" w:rsidRPr="00ED728D" w:rsidTr="00610FE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237" w:type="dxa"/>
            <w:gridSpan w:val="3"/>
            <w:vAlign w:val="center"/>
          </w:tcPr>
          <w:p w:rsidR="00444442" w:rsidRPr="00ED728D" w:rsidRDefault="00444442" w:rsidP="00D44770">
            <w:pPr>
              <w:pStyle w:val="Titre2"/>
              <w:rPr>
                <w:bCs/>
                <w:sz w:val="22"/>
                <w:szCs w:val="22"/>
              </w:rPr>
            </w:pPr>
            <w:r w:rsidRPr="00ED728D">
              <w:rPr>
                <w:bCs/>
                <w:sz w:val="22"/>
                <w:szCs w:val="22"/>
              </w:rPr>
              <w:t>P</w:t>
            </w:r>
            <w:r w:rsidR="00D44770" w:rsidRPr="00ED728D">
              <w:rPr>
                <w:bCs/>
                <w:sz w:val="22"/>
                <w:szCs w:val="22"/>
              </w:rPr>
              <w:t>rescription</w:t>
            </w:r>
          </w:p>
        </w:tc>
      </w:tr>
      <w:tr w:rsidR="00F71F37" w:rsidRPr="00ED728D" w:rsidTr="00610FEA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0237" w:type="dxa"/>
            <w:gridSpan w:val="3"/>
            <w:vAlign w:val="center"/>
          </w:tcPr>
          <w:p w:rsidR="0049270F" w:rsidRPr="00ED728D" w:rsidRDefault="0049270F" w:rsidP="00D73CE9">
            <w:pPr>
              <w:jc w:val="both"/>
              <w:rPr>
                <w:bCs/>
                <w:sz w:val="10"/>
                <w:szCs w:val="10"/>
              </w:rPr>
            </w:pPr>
          </w:p>
          <w:p w:rsidR="00204FE3" w:rsidRPr="00ED728D" w:rsidRDefault="00204FE3" w:rsidP="00D62611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2"/>
              </w:rPr>
            </w:pPr>
            <w:r w:rsidRPr="00ED728D">
              <w:rPr>
                <w:bCs/>
                <w:i/>
                <w:sz w:val="20"/>
                <w:szCs w:val="22"/>
              </w:rPr>
              <w:t>Le traitement par Takhzyro</w:t>
            </w:r>
            <w:r w:rsidRPr="00ED728D">
              <w:rPr>
                <w:bCs/>
                <w:i/>
                <w:sz w:val="20"/>
                <w:szCs w:val="22"/>
                <w:vertAlign w:val="superscript"/>
              </w:rPr>
              <w:t>®</w:t>
            </w:r>
            <w:r w:rsidRPr="00ED728D">
              <w:rPr>
                <w:bCs/>
                <w:i/>
                <w:sz w:val="20"/>
                <w:szCs w:val="22"/>
              </w:rPr>
              <w:t xml:space="preserve"> doit 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ê</w:t>
            </w:r>
            <w:r w:rsidRPr="00ED728D">
              <w:rPr>
                <w:bCs/>
                <w:i/>
                <w:sz w:val="20"/>
                <w:szCs w:val="22"/>
              </w:rPr>
              <w:t>tre initi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 xml:space="preserve"> sous la surveillance d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’</w:t>
            </w:r>
            <w:r w:rsidRPr="00ED728D">
              <w:rPr>
                <w:bCs/>
                <w:i/>
                <w:sz w:val="20"/>
                <w:szCs w:val="22"/>
              </w:rPr>
              <w:t>un m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>decin exp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>riment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 xml:space="preserve"> dans la prise en charge</w:t>
            </w:r>
            <w:r w:rsidR="00D62611" w:rsidRPr="00ED728D">
              <w:rPr>
                <w:bCs/>
                <w:i/>
                <w:sz w:val="20"/>
                <w:szCs w:val="22"/>
              </w:rPr>
              <w:t xml:space="preserve"> </w:t>
            </w:r>
            <w:r w:rsidRPr="00ED728D">
              <w:rPr>
                <w:bCs/>
                <w:i/>
                <w:sz w:val="20"/>
                <w:szCs w:val="22"/>
              </w:rPr>
              <w:t>des patients atteints d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’</w:t>
            </w:r>
            <w:r w:rsidRPr="00ED728D">
              <w:rPr>
                <w:bCs/>
                <w:i/>
                <w:sz w:val="20"/>
                <w:szCs w:val="22"/>
              </w:rPr>
              <w:t>angio-oed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è</w:t>
            </w:r>
            <w:r w:rsidRPr="00ED728D">
              <w:rPr>
                <w:bCs/>
                <w:i/>
                <w:sz w:val="20"/>
                <w:szCs w:val="22"/>
              </w:rPr>
              <w:t>me h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>r</w:t>
            </w:r>
            <w:r w:rsidRPr="00ED728D">
              <w:rPr>
                <w:rFonts w:hint="eastAsia"/>
                <w:bCs/>
                <w:i/>
                <w:sz w:val="20"/>
                <w:szCs w:val="22"/>
              </w:rPr>
              <w:t>é</w:t>
            </w:r>
            <w:r w:rsidRPr="00ED728D">
              <w:rPr>
                <w:bCs/>
                <w:i/>
                <w:sz w:val="20"/>
                <w:szCs w:val="22"/>
              </w:rPr>
              <w:t>ditaire (AOH).</w:t>
            </w:r>
          </w:p>
          <w:p w:rsidR="00D62611" w:rsidRPr="00ED728D" w:rsidRDefault="00D62611" w:rsidP="00204FE3">
            <w:pPr>
              <w:pStyle w:val="Titre3"/>
              <w:ind w:left="0"/>
              <w:jc w:val="left"/>
              <w:rPr>
                <w:sz w:val="16"/>
              </w:rPr>
            </w:pPr>
          </w:p>
          <w:p w:rsidR="00A528EE" w:rsidRPr="00ED728D" w:rsidRDefault="00204FE3" w:rsidP="00A528EE">
            <w:pPr>
              <w:pStyle w:val="Titre3"/>
              <w:ind w:left="0"/>
              <w:jc w:val="left"/>
            </w:pPr>
            <w:r w:rsidRPr="00ED728D">
              <w:t>Lanadelumab</w:t>
            </w:r>
            <w:r w:rsidR="00D62611" w:rsidRPr="00ED728D">
              <w:t>, voie sous-cutanée</w:t>
            </w:r>
            <w:r w:rsidR="00A528EE" w:rsidRPr="00ED728D">
              <w:t> :</w:t>
            </w:r>
          </w:p>
          <w:p w:rsidR="004A23A1" w:rsidRPr="00ED728D" w:rsidRDefault="004A23A1" w:rsidP="004A23A1">
            <w:r w:rsidRPr="00ED728D">
              <w:t>…….mg toutes le</w:t>
            </w:r>
            <w:r w:rsidR="00C45334" w:rsidRPr="00ED728D">
              <w:t>s ….. semaines pendant ….. mois</w:t>
            </w:r>
            <w:r w:rsidRPr="00ED728D">
              <w:t xml:space="preserve">. Voie SC </w:t>
            </w:r>
          </w:p>
          <w:p w:rsidR="004A23A1" w:rsidRPr="00ED728D" w:rsidRDefault="004A23A1" w:rsidP="004A23A1"/>
          <w:p w:rsidR="00204FE3" w:rsidRPr="00ED728D" w:rsidRDefault="00A528EE" w:rsidP="00A528EE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22"/>
              </w:rPr>
            </w:pPr>
            <w:r w:rsidRPr="00ED728D">
              <w:rPr>
                <w:b/>
                <w:bCs/>
                <w:i/>
                <w:sz w:val="18"/>
                <w:szCs w:val="22"/>
              </w:rPr>
              <w:t>Dose initiale recommandée</w:t>
            </w:r>
            <w:r w:rsidRPr="00ED728D">
              <w:rPr>
                <w:bCs/>
                <w:i/>
                <w:sz w:val="18"/>
                <w:szCs w:val="22"/>
              </w:rPr>
              <w:t> : 300 mg de lanadelumab toutes les 2 semaines.</w:t>
            </w:r>
          </w:p>
          <w:p w:rsidR="00A528EE" w:rsidRPr="00ED728D" w:rsidRDefault="00A528EE" w:rsidP="00A528EE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22"/>
              </w:rPr>
            </w:pPr>
            <w:r w:rsidRPr="00ED728D">
              <w:rPr>
                <w:bCs/>
                <w:i/>
                <w:sz w:val="18"/>
                <w:szCs w:val="22"/>
              </w:rPr>
              <w:t>Chez les patients présentant une absence stable de crise sous traitement par lanadelumab, une réduction de dose à 300 mg toutes les 4 semaines peut être envisagée (en particulier chez les patients de faible poids)</w:t>
            </w:r>
          </w:p>
          <w:p w:rsidR="00A528EE" w:rsidRPr="00ED728D" w:rsidRDefault="004A23A1" w:rsidP="00431F3D">
            <w:pPr>
              <w:autoSpaceDE w:val="0"/>
              <w:autoSpaceDN w:val="0"/>
              <w:adjustRightInd w:val="0"/>
              <w:rPr>
                <w:b/>
              </w:rPr>
            </w:pPr>
            <w:r w:rsidRPr="00ED728D">
              <w:rPr>
                <w:b/>
                <w:bCs/>
                <w:i/>
                <w:sz w:val="18"/>
                <w:szCs w:val="22"/>
              </w:rPr>
              <w:t>Takhzyro</w:t>
            </w:r>
            <w:r w:rsidRPr="00ED728D">
              <w:rPr>
                <w:b/>
                <w:bCs/>
                <w:i/>
                <w:sz w:val="18"/>
                <w:szCs w:val="22"/>
                <w:vertAlign w:val="superscript"/>
              </w:rPr>
              <w:t>®</w:t>
            </w:r>
            <w:r w:rsidRPr="00ED728D">
              <w:rPr>
                <w:b/>
                <w:bCs/>
                <w:i/>
                <w:sz w:val="18"/>
                <w:szCs w:val="22"/>
              </w:rPr>
              <w:t xml:space="preserve"> n</w:t>
            </w:r>
            <w:r w:rsidRPr="00ED728D">
              <w:rPr>
                <w:rFonts w:hint="eastAsia"/>
                <w:b/>
                <w:bCs/>
                <w:i/>
                <w:sz w:val="18"/>
                <w:szCs w:val="22"/>
              </w:rPr>
              <w:t>’</w:t>
            </w:r>
            <w:r w:rsidRPr="00ED728D">
              <w:rPr>
                <w:b/>
                <w:bCs/>
                <w:i/>
                <w:sz w:val="18"/>
                <w:szCs w:val="22"/>
              </w:rPr>
              <w:t>est pas destin</w:t>
            </w:r>
            <w:r w:rsidRPr="00ED728D">
              <w:rPr>
                <w:rFonts w:hint="eastAsia"/>
                <w:b/>
                <w:bCs/>
                <w:i/>
                <w:sz w:val="18"/>
                <w:szCs w:val="22"/>
              </w:rPr>
              <w:t>é</w:t>
            </w:r>
            <w:r w:rsidRPr="00ED728D">
              <w:rPr>
                <w:b/>
                <w:bCs/>
                <w:i/>
                <w:sz w:val="18"/>
                <w:szCs w:val="22"/>
              </w:rPr>
              <w:t xml:space="preserve"> au traitement des crises aigu</w:t>
            </w:r>
            <w:r w:rsidRPr="00ED728D">
              <w:rPr>
                <w:rFonts w:hint="eastAsia"/>
                <w:b/>
                <w:bCs/>
                <w:i/>
                <w:sz w:val="18"/>
                <w:szCs w:val="22"/>
              </w:rPr>
              <w:t>ë</w:t>
            </w:r>
            <w:r w:rsidRPr="00ED728D">
              <w:rPr>
                <w:b/>
                <w:bCs/>
                <w:i/>
                <w:sz w:val="18"/>
                <w:szCs w:val="22"/>
              </w:rPr>
              <w:t>s d</w:t>
            </w:r>
            <w:r w:rsidRPr="00ED728D">
              <w:rPr>
                <w:rFonts w:hint="eastAsia"/>
                <w:b/>
                <w:bCs/>
                <w:i/>
                <w:sz w:val="18"/>
                <w:szCs w:val="22"/>
              </w:rPr>
              <w:t>’</w:t>
            </w:r>
            <w:r w:rsidRPr="00ED728D">
              <w:rPr>
                <w:b/>
                <w:bCs/>
                <w:i/>
                <w:sz w:val="18"/>
                <w:szCs w:val="22"/>
              </w:rPr>
              <w:t>AOH.</w:t>
            </w:r>
          </w:p>
          <w:p w:rsidR="00322F18" w:rsidRPr="00ED728D" w:rsidRDefault="00322F18" w:rsidP="00610FEA">
            <w:pPr>
              <w:spacing w:before="80"/>
              <w:jc w:val="both"/>
              <w:rPr>
                <w:bCs/>
                <w:sz w:val="22"/>
                <w:szCs w:val="22"/>
              </w:rPr>
            </w:pPr>
            <w:r w:rsidRPr="00ED728D">
              <w:rPr>
                <w:bCs/>
                <w:sz w:val="22"/>
                <w:szCs w:val="22"/>
              </w:rPr>
              <w:t xml:space="preserve">Date : </w:t>
            </w:r>
            <w:r w:rsidRPr="00ED728D">
              <w:rPr>
                <w:sz w:val="22"/>
                <w:szCs w:val="22"/>
              </w:rPr>
              <w:t>…. /…. /……</w:t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bCs/>
                <w:sz w:val="22"/>
                <w:szCs w:val="22"/>
              </w:rPr>
              <w:t>Signature :</w:t>
            </w:r>
          </w:p>
        </w:tc>
      </w:tr>
      <w:tr w:rsidR="00444442" w:rsidRPr="00ED728D" w:rsidTr="00610FE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237" w:type="dxa"/>
            <w:gridSpan w:val="3"/>
            <w:tcBorders>
              <w:bottom w:val="single" w:sz="4" w:space="0" w:color="auto"/>
            </w:tcBorders>
          </w:tcPr>
          <w:p w:rsidR="00444442" w:rsidRPr="00ED728D" w:rsidRDefault="00444442">
            <w:pPr>
              <w:pStyle w:val="Titre4"/>
              <w:rPr>
                <w:szCs w:val="22"/>
              </w:rPr>
            </w:pPr>
            <w:r w:rsidRPr="00ED728D">
              <w:rPr>
                <w:szCs w:val="22"/>
              </w:rPr>
              <w:t>Cadre réservé à la Pharmacie</w:t>
            </w:r>
          </w:p>
        </w:tc>
      </w:tr>
      <w:tr w:rsidR="000412D7" w:rsidRPr="00ED728D" w:rsidTr="00610FE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237" w:type="dxa"/>
            <w:gridSpan w:val="3"/>
            <w:tcBorders>
              <w:bottom w:val="single" w:sz="4" w:space="0" w:color="auto"/>
            </w:tcBorders>
          </w:tcPr>
          <w:p w:rsidR="000412D7" w:rsidRPr="00ED728D" w:rsidRDefault="000412D7" w:rsidP="004C0910">
            <w:pPr>
              <w:pStyle w:val="Titre4"/>
              <w:rPr>
                <w:szCs w:val="22"/>
              </w:rPr>
            </w:pPr>
            <w:r w:rsidRPr="00ED728D">
              <w:rPr>
                <w:b w:val="0"/>
                <w:i/>
                <w:sz w:val="18"/>
                <w:szCs w:val="18"/>
              </w:rPr>
              <w:t xml:space="preserve">Conserver </w:t>
            </w:r>
            <w:r w:rsidR="004C0910" w:rsidRPr="00ED728D">
              <w:rPr>
                <w:b w:val="0"/>
                <w:i/>
                <w:sz w:val="18"/>
                <w:szCs w:val="18"/>
              </w:rPr>
              <w:t>au réfrigérateur entre +2 et +8</w:t>
            </w:r>
            <w:r w:rsidRPr="00ED728D">
              <w:rPr>
                <w:b w:val="0"/>
                <w:i/>
                <w:sz w:val="18"/>
                <w:szCs w:val="18"/>
              </w:rPr>
              <w:t>°C - Ne pas congeler - Conserver dans l'emballage extérieur à l'abri de la lumière</w:t>
            </w:r>
          </w:p>
        </w:tc>
      </w:tr>
      <w:tr w:rsidR="00444442" w:rsidRPr="00ED728D" w:rsidTr="00610FE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10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B1" w:rsidRPr="00ED728D" w:rsidRDefault="00444442" w:rsidP="00322F18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05"/>
                <w:tab w:val="center" w:pos="5715"/>
              </w:tabs>
              <w:rPr>
                <w:sz w:val="22"/>
                <w:szCs w:val="22"/>
              </w:rPr>
            </w:pPr>
            <w:r w:rsidRPr="00ED728D">
              <w:rPr>
                <w:sz w:val="22"/>
                <w:szCs w:val="22"/>
              </w:rPr>
              <w:t>Médicament dispensé</w:t>
            </w:r>
            <w:r w:rsidRPr="00ED728D">
              <w:rPr>
                <w:sz w:val="22"/>
                <w:szCs w:val="22"/>
              </w:rPr>
              <w:tab/>
            </w:r>
            <w:r w:rsidR="00BC3CBF" w:rsidRPr="00ED728D">
              <w:rPr>
                <w:sz w:val="22"/>
                <w:szCs w:val="22"/>
              </w:rPr>
              <w:t xml:space="preserve">                                       </w:t>
            </w:r>
            <w:r w:rsidR="00F63C4D" w:rsidRPr="00ED728D">
              <w:rPr>
                <w:sz w:val="22"/>
                <w:szCs w:val="22"/>
              </w:rPr>
              <w:t xml:space="preserve">           </w:t>
            </w:r>
            <w:r w:rsidR="00322F18" w:rsidRPr="00ED728D">
              <w:rPr>
                <w:sz w:val="22"/>
                <w:szCs w:val="22"/>
              </w:rPr>
              <w:t xml:space="preserve">      </w:t>
            </w:r>
            <w:r w:rsidR="00674AF9" w:rsidRPr="00ED728D">
              <w:rPr>
                <w:sz w:val="22"/>
                <w:szCs w:val="22"/>
              </w:rPr>
              <w:t xml:space="preserve">   </w:t>
            </w:r>
            <w:r w:rsidR="00322F18" w:rsidRPr="00ED728D">
              <w:rPr>
                <w:sz w:val="22"/>
                <w:szCs w:val="22"/>
              </w:rPr>
              <w:t xml:space="preserve">   </w:t>
            </w:r>
            <w:r w:rsidR="00911E8D" w:rsidRPr="00ED728D">
              <w:rPr>
                <w:sz w:val="22"/>
                <w:szCs w:val="22"/>
              </w:rPr>
              <w:t xml:space="preserve"> </w:t>
            </w:r>
            <w:r w:rsidR="00674AF9" w:rsidRPr="00ED728D">
              <w:rPr>
                <w:sz w:val="22"/>
                <w:szCs w:val="22"/>
              </w:rPr>
              <w:t>Quantité</w:t>
            </w:r>
            <w:r w:rsidR="00674AF9" w:rsidRPr="00ED728D">
              <w:rPr>
                <w:sz w:val="22"/>
                <w:szCs w:val="22"/>
              </w:rPr>
              <w:tab/>
              <w:t xml:space="preserve">  </w:t>
            </w:r>
            <w:r w:rsidR="006E727B">
              <w:rPr>
                <w:sz w:val="22"/>
                <w:szCs w:val="22"/>
              </w:rPr>
              <w:t xml:space="preserve">             </w:t>
            </w:r>
            <w:r w:rsidRPr="00ED728D">
              <w:rPr>
                <w:sz w:val="22"/>
                <w:szCs w:val="22"/>
              </w:rPr>
              <w:t xml:space="preserve">Numéro </w:t>
            </w:r>
            <w:r w:rsidR="00FA1A08" w:rsidRPr="00ED728D">
              <w:rPr>
                <w:sz w:val="22"/>
                <w:szCs w:val="22"/>
              </w:rPr>
              <w:t>d</w:t>
            </w:r>
            <w:r w:rsidRPr="00ED728D">
              <w:rPr>
                <w:sz w:val="22"/>
                <w:szCs w:val="22"/>
              </w:rPr>
              <w:t>’ordonnancier</w:t>
            </w:r>
          </w:p>
          <w:p w:rsidR="00322F18" w:rsidRPr="00ED728D" w:rsidRDefault="00322F18" w:rsidP="00322F18">
            <w:pPr>
              <w:rPr>
                <w:sz w:val="10"/>
                <w:szCs w:val="10"/>
              </w:rPr>
            </w:pPr>
          </w:p>
          <w:p w:rsidR="004A23A1" w:rsidRPr="00721596" w:rsidRDefault="00674AF9">
            <w:pPr>
              <w:rPr>
                <w:b/>
                <w:bCs/>
                <w:sz w:val="22"/>
                <w:szCs w:val="22"/>
              </w:rPr>
            </w:pPr>
            <w:r w:rsidRPr="00ED728D">
              <w:rPr>
                <w:b/>
                <w:bCs/>
                <w:sz w:val="22"/>
                <w:szCs w:val="22"/>
              </w:rPr>
              <w:t>TAKHZYRO</w:t>
            </w:r>
            <w:r w:rsidRPr="00ED728D">
              <w:rPr>
                <w:b/>
                <w:bCs/>
                <w:sz w:val="22"/>
                <w:szCs w:val="22"/>
                <w:vertAlign w:val="superscript"/>
              </w:rPr>
              <w:t>®</w:t>
            </w:r>
            <w:r w:rsidRPr="00ED728D">
              <w:rPr>
                <w:b/>
                <w:bCs/>
                <w:sz w:val="22"/>
                <w:szCs w:val="22"/>
              </w:rPr>
              <w:t xml:space="preserve"> 300mg/2ml solution </w:t>
            </w:r>
            <w:r w:rsidRPr="00721596">
              <w:rPr>
                <w:b/>
                <w:bCs/>
                <w:sz w:val="22"/>
                <w:szCs w:val="22"/>
              </w:rPr>
              <w:t>injectable</w:t>
            </w:r>
            <w:r w:rsidR="004A23A1" w:rsidRPr="00721596">
              <w:rPr>
                <w:b/>
                <w:bCs/>
                <w:sz w:val="22"/>
                <w:szCs w:val="22"/>
              </w:rPr>
              <w:t xml:space="preserve"> </w:t>
            </w:r>
            <w:r w:rsidR="00652724" w:rsidRPr="00721596">
              <w:rPr>
                <w:b/>
                <w:bCs/>
                <w:sz w:val="22"/>
                <w:szCs w:val="22"/>
              </w:rPr>
              <w:t>(flacon)</w:t>
            </w:r>
          </w:p>
          <w:p w:rsidR="00374292" w:rsidRDefault="0003294B">
            <w:pPr>
              <w:rPr>
                <w:bCs/>
                <w:sz w:val="22"/>
                <w:szCs w:val="22"/>
              </w:rPr>
            </w:pPr>
            <w:r w:rsidRPr="006E727B">
              <w:rPr>
                <w:bCs/>
                <w:sz w:val="22"/>
                <w:szCs w:val="22"/>
              </w:rPr>
              <w:t>UCD</w:t>
            </w:r>
            <w:r w:rsidRPr="006E727B">
              <w:rPr>
                <w:b/>
                <w:bCs/>
                <w:sz w:val="22"/>
                <w:szCs w:val="22"/>
              </w:rPr>
              <w:t> </w:t>
            </w:r>
            <w:r w:rsidRPr="006E727B">
              <w:rPr>
                <w:bCs/>
                <w:sz w:val="22"/>
                <w:szCs w:val="22"/>
              </w:rPr>
              <w:t xml:space="preserve">: </w:t>
            </w:r>
            <w:r w:rsidR="00204FE3" w:rsidRPr="006E727B">
              <w:rPr>
                <w:bCs/>
                <w:sz w:val="22"/>
                <w:szCs w:val="22"/>
              </w:rPr>
              <w:t>9444052</w:t>
            </w:r>
            <w:r w:rsidR="003E0E32" w:rsidRPr="006E727B">
              <w:rPr>
                <w:bCs/>
                <w:sz w:val="22"/>
                <w:szCs w:val="22"/>
              </w:rPr>
              <w:t xml:space="preserve">  (</w:t>
            </w:r>
            <w:r w:rsidR="003E0E32" w:rsidRPr="006E727B">
              <w:rPr>
                <w:bCs/>
                <w:color w:val="0000FF"/>
                <w:sz w:val="22"/>
                <w:szCs w:val="22"/>
              </w:rPr>
              <w:t>Prix</w:t>
            </w:r>
            <w:r w:rsidR="003E0E32" w:rsidRPr="006E727B">
              <w:rPr>
                <w:rStyle w:val="Appelnotedebasdep"/>
                <w:bCs/>
                <w:color w:val="0000FF"/>
                <w:sz w:val="22"/>
                <w:szCs w:val="22"/>
              </w:rPr>
              <w:footnoteReference w:id="3"/>
            </w:r>
            <w:r w:rsidR="003E0E32" w:rsidRPr="006E727B">
              <w:rPr>
                <w:bCs/>
                <w:color w:val="0000FF"/>
                <w:sz w:val="22"/>
                <w:szCs w:val="22"/>
              </w:rPr>
              <w:t>: 11 </w:t>
            </w:r>
            <w:r w:rsidR="006E727B" w:rsidRPr="006E727B">
              <w:rPr>
                <w:bCs/>
                <w:color w:val="0000FF"/>
                <w:sz w:val="22"/>
                <w:szCs w:val="22"/>
              </w:rPr>
              <w:t>721,08</w:t>
            </w:r>
            <w:r w:rsidR="003E0E32" w:rsidRPr="006E727B">
              <w:rPr>
                <w:bCs/>
                <w:color w:val="0000FF"/>
                <w:sz w:val="22"/>
                <w:szCs w:val="22"/>
              </w:rPr>
              <w:t>€</w:t>
            </w:r>
            <w:r w:rsidR="003E0E32" w:rsidRPr="006E727B">
              <w:rPr>
                <w:bCs/>
                <w:sz w:val="22"/>
                <w:szCs w:val="22"/>
              </w:rPr>
              <w:t>)</w:t>
            </w:r>
            <w:r w:rsidR="00674AF9" w:rsidRPr="00ED728D">
              <w:rPr>
                <w:bCs/>
                <w:sz w:val="22"/>
                <w:szCs w:val="22"/>
              </w:rPr>
              <w:t xml:space="preserve">               </w:t>
            </w:r>
            <w:r w:rsidR="006E727B">
              <w:rPr>
                <w:bCs/>
                <w:sz w:val="22"/>
                <w:szCs w:val="22"/>
              </w:rPr>
              <w:t xml:space="preserve">                              </w:t>
            </w:r>
            <w:r w:rsidR="00674AF9" w:rsidRPr="00ED728D">
              <w:rPr>
                <w:bCs/>
                <w:sz w:val="22"/>
                <w:szCs w:val="22"/>
              </w:rPr>
              <w:t>………</w:t>
            </w:r>
            <w:r w:rsidR="00322F18" w:rsidRPr="00ED728D">
              <w:rPr>
                <w:bCs/>
                <w:sz w:val="22"/>
                <w:szCs w:val="22"/>
              </w:rPr>
              <w:tab/>
            </w:r>
            <w:r w:rsidR="00674AF9" w:rsidRPr="00ED728D">
              <w:rPr>
                <w:bCs/>
                <w:sz w:val="22"/>
                <w:szCs w:val="22"/>
              </w:rPr>
              <w:t xml:space="preserve">               </w:t>
            </w:r>
            <w:r w:rsidR="00322F18" w:rsidRPr="00ED728D">
              <w:rPr>
                <w:bCs/>
                <w:sz w:val="22"/>
                <w:szCs w:val="22"/>
              </w:rPr>
              <w:t>………………………….</w:t>
            </w:r>
          </w:p>
          <w:p w:rsidR="006E727B" w:rsidRDefault="006E727B">
            <w:pPr>
              <w:rPr>
                <w:bCs/>
                <w:sz w:val="22"/>
                <w:szCs w:val="22"/>
              </w:rPr>
            </w:pPr>
          </w:p>
          <w:p w:rsidR="006E727B" w:rsidRPr="006E727B" w:rsidRDefault="006E727B" w:rsidP="006E727B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6E727B">
              <w:rPr>
                <w:b/>
                <w:bCs/>
                <w:color w:val="0000FF"/>
                <w:sz w:val="22"/>
                <w:szCs w:val="22"/>
              </w:rPr>
              <w:t>TAKHZYRO</w:t>
            </w:r>
            <w:r w:rsidRPr="006E727B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®</w:t>
            </w:r>
            <w:r w:rsidRPr="006E727B">
              <w:rPr>
                <w:b/>
                <w:bCs/>
                <w:color w:val="0000FF"/>
                <w:sz w:val="22"/>
                <w:szCs w:val="22"/>
              </w:rPr>
              <w:t xml:space="preserve"> 300mg/2ml solution injectable (</w:t>
            </w:r>
            <w:r>
              <w:rPr>
                <w:b/>
                <w:bCs/>
                <w:color w:val="0000FF"/>
                <w:sz w:val="22"/>
                <w:szCs w:val="22"/>
              </w:rPr>
              <w:t>seringue p</w:t>
            </w:r>
            <w:bookmarkStart w:id="0" w:name="_GoBack"/>
            <w:bookmarkEnd w:id="0"/>
            <w:r>
              <w:rPr>
                <w:b/>
                <w:bCs/>
                <w:color w:val="0000FF"/>
                <w:sz w:val="22"/>
                <w:szCs w:val="22"/>
              </w:rPr>
              <w:t>ré-remplie</w:t>
            </w:r>
            <w:r w:rsidRPr="006E727B">
              <w:rPr>
                <w:b/>
                <w:bCs/>
                <w:color w:val="0000FF"/>
                <w:sz w:val="22"/>
                <w:szCs w:val="22"/>
              </w:rPr>
              <w:t>)</w:t>
            </w:r>
          </w:p>
          <w:p w:rsidR="006E727B" w:rsidRPr="006E727B" w:rsidRDefault="006E727B" w:rsidP="006E727B">
            <w:pPr>
              <w:rPr>
                <w:bCs/>
                <w:color w:val="0000FF"/>
                <w:sz w:val="22"/>
                <w:szCs w:val="22"/>
              </w:rPr>
            </w:pPr>
            <w:r w:rsidRPr="006E727B">
              <w:rPr>
                <w:bCs/>
                <w:color w:val="0000FF"/>
                <w:sz w:val="22"/>
                <w:szCs w:val="22"/>
              </w:rPr>
              <w:t>UCD</w:t>
            </w:r>
            <w:r w:rsidRPr="006E727B">
              <w:rPr>
                <w:b/>
                <w:bCs/>
                <w:color w:val="0000FF"/>
                <w:sz w:val="22"/>
                <w:szCs w:val="22"/>
              </w:rPr>
              <w:t> </w:t>
            </w:r>
            <w:r w:rsidRPr="006E727B">
              <w:rPr>
                <w:bCs/>
                <w:color w:val="0000FF"/>
                <w:sz w:val="22"/>
                <w:szCs w:val="22"/>
              </w:rPr>
              <w:t>: 9000664  (Prix</w:t>
            </w:r>
            <w:r w:rsidRPr="006E727B">
              <w:rPr>
                <w:color w:val="0000FF"/>
                <w:sz w:val="22"/>
                <w:szCs w:val="22"/>
                <w:vertAlign w:val="superscript"/>
              </w:rPr>
              <w:t>3</w:t>
            </w:r>
            <w:r w:rsidRPr="006E727B">
              <w:rPr>
                <w:bCs/>
                <w:color w:val="0000FF"/>
                <w:sz w:val="22"/>
                <w:szCs w:val="22"/>
              </w:rPr>
              <w:t xml:space="preserve">: 11 721,08€)               </w:t>
            </w:r>
            <w:r>
              <w:rPr>
                <w:bCs/>
                <w:color w:val="0000FF"/>
                <w:sz w:val="22"/>
                <w:szCs w:val="22"/>
              </w:rPr>
              <w:t xml:space="preserve">                              </w:t>
            </w:r>
            <w:r w:rsidRPr="006E727B">
              <w:rPr>
                <w:bCs/>
                <w:color w:val="0000FF"/>
                <w:sz w:val="22"/>
                <w:szCs w:val="22"/>
              </w:rPr>
              <w:t>………</w:t>
            </w:r>
            <w:r w:rsidRPr="006E727B">
              <w:rPr>
                <w:bCs/>
                <w:color w:val="0000FF"/>
                <w:sz w:val="22"/>
                <w:szCs w:val="22"/>
              </w:rPr>
              <w:tab/>
              <w:t xml:space="preserve">               ………………………….</w:t>
            </w:r>
          </w:p>
          <w:p w:rsidR="006E727B" w:rsidRPr="00ED728D" w:rsidRDefault="006E727B">
            <w:pPr>
              <w:rPr>
                <w:bCs/>
                <w:sz w:val="22"/>
                <w:szCs w:val="22"/>
              </w:rPr>
            </w:pPr>
          </w:p>
          <w:p w:rsidR="00204FE3" w:rsidRPr="00ED728D" w:rsidRDefault="00674AF9" w:rsidP="00B65A84">
            <w:pPr>
              <w:jc w:val="both"/>
              <w:rPr>
                <w:bCs/>
                <w:sz w:val="10"/>
                <w:szCs w:val="10"/>
              </w:rPr>
            </w:pPr>
            <w:r w:rsidRPr="00ED728D">
              <w:rPr>
                <w:bCs/>
                <w:sz w:val="10"/>
                <w:szCs w:val="10"/>
              </w:rPr>
              <w:t xml:space="preserve"> </w:t>
            </w:r>
          </w:p>
          <w:p w:rsidR="00374292" w:rsidRPr="00ED728D" w:rsidRDefault="00B65A84" w:rsidP="00B65A84">
            <w:pPr>
              <w:jc w:val="both"/>
              <w:rPr>
                <w:bCs/>
                <w:sz w:val="22"/>
                <w:szCs w:val="22"/>
              </w:rPr>
            </w:pPr>
            <w:r w:rsidRPr="00ED728D">
              <w:rPr>
                <w:bCs/>
                <w:sz w:val="22"/>
                <w:szCs w:val="22"/>
              </w:rPr>
              <w:t xml:space="preserve">Date : </w:t>
            </w:r>
            <w:r w:rsidRPr="00ED728D">
              <w:rPr>
                <w:sz w:val="22"/>
                <w:szCs w:val="22"/>
              </w:rPr>
              <w:t>…. /…. /……</w:t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sz w:val="22"/>
                <w:szCs w:val="22"/>
              </w:rPr>
              <w:tab/>
            </w:r>
            <w:r w:rsidRPr="00ED728D">
              <w:rPr>
                <w:bCs/>
                <w:sz w:val="22"/>
                <w:szCs w:val="22"/>
              </w:rPr>
              <w:t>Signature :</w:t>
            </w:r>
          </w:p>
          <w:p w:rsidR="00444442" w:rsidRPr="00ED728D" w:rsidRDefault="00444442">
            <w:r w:rsidRPr="00ED728D">
              <w:tab/>
            </w:r>
            <w:r w:rsidRPr="00ED728D">
              <w:tab/>
            </w:r>
          </w:p>
        </w:tc>
      </w:tr>
    </w:tbl>
    <w:p w:rsidR="00786190" w:rsidRPr="00ED728D" w:rsidRDefault="00786190" w:rsidP="0049270F">
      <w:pPr>
        <w:ind w:right="-454"/>
        <w:jc w:val="both"/>
        <w:rPr>
          <w:sz w:val="22"/>
        </w:rPr>
      </w:pPr>
    </w:p>
    <w:p w:rsidR="00E661DC" w:rsidRPr="00ED728D" w:rsidRDefault="00E661DC" w:rsidP="00E661DC">
      <w:pPr>
        <w:ind w:left="-567"/>
        <w:rPr>
          <w:sz w:val="20"/>
          <w:szCs w:val="20"/>
        </w:rPr>
      </w:pPr>
      <w:r w:rsidRPr="00ED728D">
        <w:rPr>
          <w:b/>
          <w:sz w:val="20"/>
          <w:szCs w:val="20"/>
        </w:rPr>
        <w:t xml:space="preserve">Traçabilité : </w:t>
      </w:r>
      <w:r w:rsidRPr="00ED728D">
        <w:rPr>
          <w:sz w:val="20"/>
          <w:szCs w:val="20"/>
        </w:rPr>
        <w:t>le nom de spécialité et le n° de lot du médicament administré doivent être clairement enregistrés dans le dossier du patient.</w:t>
      </w:r>
    </w:p>
    <w:sectPr w:rsidR="00E661DC" w:rsidRPr="00ED728D" w:rsidSect="0032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426" w:left="1418" w:header="567" w:footer="0" w:gutter="0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84" w:rsidRDefault="00032984">
      <w:r>
        <w:separator/>
      </w:r>
    </w:p>
  </w:endnote>
  <w:endnote w:type="continuationSeparator" w:id="0">
    <w:p w:rsidR="00032984" w:rsidRDefault="0003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EE" w:rsidRDefault="007C1C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7D" w:rsidRDefault="0030587D" w:rsidP="00BA46DC">
    <w:pPr>
      <w:pStyle w:val="Pieddepage"/>
    </w:pPr>
    <w:r>
      <w:tab/>
    </w:r>
    <w:r w:rsidRPr="003560AB">
      <w:rPr>
        <w:sz w:val="18"/>
        <w:szCs w:val="18"/>
      </w:rPr>
      <w:t xml:space="preserve">Page </w:t>
    </w:r>
    <w:r w:rsidRPr="003560AB">
      <w:rPr>
        <w:sz w:val="18"/>
        <w:szCs w:val="18"/>
      </w:rPr>
      <w:fldChar w:fldCharType="begin"/>
    </w:r>
    <w:r w:rsidRPr="003560AB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B7911">
      <w:rPr>
        <w:noProof/>
        <w:sz w:val="18"/>
        <w:szCs w:val="18"/>
      </w:rPr>
      <w:t>1</w:t>
    </w:r>
    <w:r w:rsidRPr="003560AB">
      <w:rPr>
        <w:sz w:val="18"/>
        <w:szCs w:val="18"/>
      </w:rPr>
      <w:fldChar w:fldCharType="end"/>
    </w:r>
    <w:r w:rsidRPr="003560AB">
      <w:rPr>
        <w:sz w:val="18"/>
        <w:szCs w:val="18"/>
      </w:rPr>
      <w:t xml:space="preserve"> sur </w:t>
    </w:r>
    <w:r w:rsidRPr="003560AB">
      <w:rPr>
        <w:sz w:val="18"/>
        <w:szCs w:val="18"/>
      </w:rPr>
      <w:fldChar w:fldCharType="begin"/>
    </w:r>
    <w:r w:rsidRPr="003560AB"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B7911">
      <w:rPr>
        <w:noProof/>
        <w:sz w:val="18"/>
        <w:szCs w:val="18"/>
      </w:rPr>
      <w:t>1</w:t>
    </w:r>
    <w:r w:rsidRPr="003560AB">
      <w:rPr>
        <w:sz w:val="18"/>
        <w:szCs w:val="18"/>
      </w:rPr>
      <w:fldChar w:fldCharType="end"/>
    </w:r>
  </w:p>
  <w:p w:rsidR="0030587D" w:rsidRPr="003C7EE4" w:rsidRDefault="0030587D" w:rsidP="00BA46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EE" w:rsidRDefault="007C1C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84" w:rsidRDefault="00032984">
      <w:r>
        <w:separator/>
      </w:r>
    </w:p>
  </w:footnote>
  <w:footnote w:type="continuationSeparator" w:id="0">
    <w:p w:rsidR="00032984" w:rsidRDefault="00032984">
      <w:r>
        <w:continuationSeparator/>
      </w:r>
    </w:p>
  </w:footnote>
  <w:footnote w:id="1">
    <w:p w:rsidR="00674AF9" w:rsidRPr="00ED728D" w:rsidRDefault="00674AF9" w:rsidP="00674AF9">
      <w:pPr>
        <w:pStyle w:val="Notedebasdepage"/>
        <w:ind w:left="-567"/>
        <w:jc w:val="both"/>
        <w:rPr>
          <w:sz w:val="16"/>
          <w:szCs w:val="16"/>
        </w:rPr>
      </w:pPr>
      <w:r w:rsidRPr="00ED728D">
        <w:rPr>
          <w:sz w:val="16"/>
          <w:szCs w:val="16"/>
          <w:vertAlign w:val="superscript"/>
        </w:rPr>
        <w:footnoteRef/>
      </w:r>
      <w:r w:rsidRPr="00ED728D">
        <w:rPr>
          <w:sz w:val="16"/>
          <w:szCs w:val="16"/>
        </w:rPr>
        <w:t xml:space="preserve"> </w:t>
      </w:r>
      <w:r w:rsidR="00C45334" w:rsidRPr="00ED728D">
        <w:rPr>
          <w:sz w:val="16"/>
          <w:szCs w:val="16"/>
        </w:rPr>
        <w:t xml:space="preserve">Code indication. Cf. </w:t>
      </w:r>
      <w:hyperlink r:id="rId1" w:history="1">
        <w:r w:rsidR="00C45334" w:rsidRPr="00ED728D">
          <w:rPr>
            <w:rStyle w:val="Lienhypertexte"/>
            <w:color w:val="auto"/>
            <w:sz w:val="16"/>
            <w:szCs w:val="16"/>
          </w:rPr>
          <w:t>référentiel liste en sus</w:t>
        </w:r>
      </w:hyperlink>
      <w:r w:rsidR="00C45334" w:rsidRPr="00ED728D">
        <w:rPr>
          <w:sz w:val="16"/>
          <w:szCs w:val="16"/>
        </w:rPr>
        <w:t xml:space="preserve"> et </w:t>
      </w:r>
      <w:hyperlink r:id="rId2" w:history="1">
        <w:r w:rsidR="00C45334" w:rsidRPr="00ED728D">
          <w:rPr>
            <w:rStyle w:val="Lienhypertexte"/>
            <w:color w:val="auto"/>
            <w:sz w:val="16"/>
            <w:szCs w:val="16"/>
          </w:rPr>
          <w:t>actualité</w:t>
        </w:r>
      </w:hyperlink>
      <w:r w:rsidR="00C45334" w:rsidRPr="00ED728D">
        <w:rPr>
          <w:sz w:val="16"/>
          <w:szCs w:val="16"/>
        </w:rPr>
        <w:t xml:space="preserve"> sur le site de l’OMEDIT IDF</w:t>
      </w:r>
      <w:r w:rsidRPr="00ED728D">
        <w:rPr>
          <w:sz w:val="16"/>
          <w:szCs w:val="16"/>
        </w:rPr>
        <w:t>.</w:t>
      </w:r>
    </w:p>
  </w:footnote>
  <w:footnote w:id="2">
    <w:p w:rsidR="00AB0ECA" w:rsidRPr="00ED728D" w:rsidRDefault="00AB0ECA" w:rsidP="00AB0ECA">
      <w:pPr>
        <w:pStyle w:val="Notedebasdepage"/>
        <w:ind w:left="-567"/>
      </w:pPr>
      <w:r w:rsidRPr="00ED728D">
        <w:rPr>
          <w:rStyle w:val="Appelnotedebasdep"/>
          <w:sz w:val="16"/>
          <w:szCs w:val="16"/>
        </w:rPr>
        <w:footnoteRef/>
      </w:r>
      <w:r w:rsidRPr="00ED728D">
        <w:rPr>
          <w:sz w:val="16"/>
          <w:szCs w:val="16"/>
        </w:rPr>
        <w:t xml:space="preserve"> </w:t>
      </w:r>
      <w:hyperlink r:id="rId3" w:history="1">
        <w:r w:rsidRPr="00ED728D">
          <w:rPr>
            <w:rStyle w:val="Lienhypertexte"/>
            <w:color w:val="auto"/>
            <w:sz w:val="16"/>
            <w:szCs w:val="16"/>
          </w:rPr>
          <w:t>Avis HA</w:t>
        </w:r>
        <w:r w:rsidRPr="00ED728D">
          <w:rPr>
            <w:rStyle w:val="Lienhypertexte"/>
            <w:color w:val="auto"/>
            <w:sz w:val="16"/>
            <w:szCs w:val="16"/>
          </w:rPr>
          <w:t>S</w:t>
        </w:r>
        <w:r w:rsidRPr="00ED728D">
          <w:rPr>
            <w:rStyle w:val="Lienhypertexte"/>
            <w:color w:val="auto"/>
            <w:sz w:val="16"/>
            <w:szCs w:val="16"/>
          </w:rPr>
          <w:t>- C</w:t>
        </w:r>
        <w:r w:rsidRPr="00ED728D">
          <w:rPr>
            <w:rStyle w:val="Lienhypertexte"/>
            <w:color w:val="auto"/>
            <w:sz w:val="16"/>
            <w:szCs w:val="16"/>
          </w:rPr>
          <w:t>T</w:t>
        </w:r>
        <w:r w:rsidRPr="00ED728D">
          <w:rPr>
            <w:rStyle w:val="Lienhypertexte"/>
            <w:color w:val="auto"/>
            <w:sz w:val="16"/>
            <w:szCs w:val="16"/>
          </w:rPr>
          <w:t xml:space="preserve"> 05/06/</w:t>
        </w:r>
        <w:r w:rsidRPr="00ED728D">
          <w:rPr>
            <w:rStyle w:val="Lienhypertexte"/>
            <w:color w:val="auto"/>
            <w:sz w:val="16"/>
            <w:szCs w:val="16"/>
          </w:rPr>
          <w:t>1</w:t>
        </w:r>
        <w:r w:rsidRPr="00ED728D">
          <w:rPr>
            <w:rStyle w:val="Lienhypertexte"/>
            <w:color w:val="auto"/>
            <w:sz w:val="16"/>
            <w:szCs w:val="16"/>
          </w:rPr>
          <w:t>9 </w:t>
        </w:r>
      </w:hyperlink>
      <w:r w:rsidRPr="00ED728D">
        <w:rPr>
          <w:sz w:val="16"/>
          <w:szCs w:val="16"/>
        </w:rPr>
        <w:t>: SMR insuffisant</w:t>
      </w:r>
      <w:r w:rsidR="006E727B">
        <w:rPr>
          <w:sz w:val="16"/>
          <w:szCs w:val="16"/>
        </w:rPr>
        <w:t>.</w:t>
      </w:r>
      <w:r w:rsidRPr="00ED728D">
        <w:t xml:space="preserve"> </w:t>
      </w:r>
    </w:p>
  </w:footnote>
  <w:footnote w:id="3">
    <w:p w:rsidR="003E0E32" w:rsidRPr="00ED728D" w:rsidRDefault="003E0E32" w:rsidP="003E0E32">
      <w:pPr>
        <w:pStyle w:val="Notedebasdepage"/>
        <w:ind w:left="-567"/>
      </w:pPr>
      <w:r w:rsidRPr="00ED728D">
        <w:rPr>
          <w:rStyle w:val="Appelnotedebasdep"/>
          <w:sz w:val="16"/>
          <w:szCs w:val="16"/>
        </w:rPr>
        <w:footnoteRef/>
      </w:r>
      <w:r w:rsidRPr="00ED728D">
        <w:rPr>
          <w:sz w:val="16"/>
          <w:szCs w:val="16"/>
        </w:rPr>
        <w:t xml:space="preserve"> Tarif de responsabilité TTC en vigueur</w:t>
      </w:r>
      <w:r w:rsidR="006E727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EE" w:rsidRDefault="007C1C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7D" w:rsidRDefault="005B79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750</wp:posOffset>
              </wp:positionH>
              <wp:positionV relativeFrom="paragraph">
                <wp:posOffset>683260</wp:posOffset>
              </wp:positionV>
              <wp:extent cx="1414145" cy="342265"/>
              <wp:effectExtent l="8255" t="5080" r="6350" b="508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4145" cy="3422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0587D" w:rsidRPr="00000424" w:rsidRDefault="0030587D" w:rsidP="0003294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000424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Création : </w:t>
                          </w:r>
                          <w:r w:rsidR="00674AF9" w:rsidRPr="00674AF9">
                            <w:rPr>
                              <w:color w:val="0000FF"/>
                              <w:sz w:val="18"/>
                              <w:szCs w:val="18"/>
                            </w:rPr>
                            <w:t>Août</w:t>
                          </w:r>
                          <w:r w:rsidR="00674AF9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2019</w:t>
                          </w:r>
                        </w:p>
                        <w:p w:rsidR="0030587D" w:rsidRPr="004C0910" w:rsidRDefault="0030587D" w:rsidP="0003294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FF"/>
                              <w:sz w:val="18"/>
                              <w:szCs w:val="18"/>
                            </w:rPr>
                          </w:pPr>
                          <w:r w:rsidRPr="00000424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Révision : </w:t>
                          </w:r>
                          <w:r w:rsidR="006E727B">
                            <w:rPr>
                              <w:color w:val="0000FF"/>
                              <w:sz w:val="18"/>
                              <w:szCs w:val="18"/>
                            </w:rPr>
                            <w:t>Avril 2021</w:t>
                          </w:r>
                        </w:p>
                      </w:txbxContent>
                    </wps:txbx>
                    <wps:bodyPr rot="0" vert="horz" wrap="square" lIns="75895" tIns="37948" rIns="75895" bIns="3794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362.5pt;margin-top:53.8pt;width:111.3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Ao9QIAAEMGAAAOAAAAZHJzL2Uyb0RvYy54bWysVF1vmzAUfZ+0/2D5nQIBAkElVULINGkf&#10;1bppzw6YYA1sZjsh3bT/vmuTpEn7Mk0FCfni6+tzzv24vTt0LdpTqZjgGfZvPIwoL0XF+DbD376u&#10;nQQjpQmvSCs4zfAjVfhu/vbN7dCndCIa0VZUIgjCVTr0GW607lPXVWVDO6JuRE85bNZCdkSDKbdu&#10;JckA0bvWnXje1B2ErHopSqoU/F2Nm3hu49c1LfXnulZUozbDgE3br7Tfjfm681uSbiXpG1YeYZD/&#10;QNERxuHSc6gV0QTtJHsRqmOlFErU+qYUnSvqmpXUcgA2vveMzUNDemq5gDiqP8ukXi9s+Wl/LxGr&#10;IHcgDycd5OgLqEb4tqXID41AQ69S8Hvo76WhqPoPovyhEBd5A250IaUYGkoqgOUbf/fqgDEUHEWb&#10;4aOoIDzZaWG1OtSyMwFBBXSwKXk8p4QeNCrhpx+aN8KohL0gnEymkb2CpKfTvVT6HRUdMosMSwBv&#10;o5P9B6UNGpKeXMxlXKxZ29q0txwNGZ5Fk8geUKJlldm0JOV2k7cS7YkpHPsc771y65iG8m1Zl+Hk&#10;7ERSo0bBK3uLJqwd14Ck5SY4tYU5wgProGFp/wNpWzS/Z96sSIokdMLJtHBCb7VyFus8dKZrP45W&#10;wSrPV/4fg9oP04ZVFeUG+KmA/fDfCuTYSmPpnUv4iqC61GG5LLwieKmDew3Dag6srikt1pEXh0Hi&#10;xHEUOGFQeM4yWefOIven07hY5sviGaXCyqReh9VZc4NK7CBtD001oIqZogmi2cTHYMBkmMRjIhFp&#10;tzDSSi0xkkJ/Z7qx/WhK1MS4UibxzHtU5hx9FOKUbGOd03Xk9iQVFMepEGz/mJYZW08fNgeoJNNH&#10;G1E9QicBHIPCzF1YNEL+wmiAGZZh9XNHJMWofc+hG+MomUHraGsE8SyEYSwvdzaXO4SXEOrIeDRy&#10;PY7KXS/ZtoG7fEudiwX0cM1sez3hAjLGgEllaR2nqhmFl7b1epr9878AAAD//wMAUEsDBBQABgAI&#10;AAAAIQDpDh6m4AAAAAsBAAAPAAAAZHJzL2Rvd25yZXYueG1sTI/BTsMwEETvSPyDtUjcqN3QJBDi&#10;VKgSSFyQKBzg5saLHSW2o9htwt+znOhxZ0azb+rt4gZ2wil2wUtYrwQw9G3QnTcSPt6fbu6AxaS8&#10;VkPwKOEHI2yby4taVTrM/g1P+2QYlfhYKQk2pbHiPLYWnYqrMKIn7ztMTiU6J8P1pGYqdwPPhCi4&#10;U52nD1aNuLPY9vujk2Dar032/Cni6/xya3Y59knZXsrrq+XxAVjCJf2H4Q+f0KEhpkM4eh3ZIKHM&#10;ctqSyBBlAYwS95uyBHYgpVjnwJuan29ofgEAAP//AwBQSwECLQAUAAYACAAAACEAtoM4kv4AAADh&#10;AQAAEwAAAAAAAAAAAAAAAAAAAAAAW0NvbnRlbnRfVHlwZXNdLnhtbFBLAQItABQABgAIAAAAIQA4&#10;/SH/1gAAAJQBAAALAAAAAAAAAAAAAAAAAC8BAABfcmVscy8ucmVsc1BLAQItABQABgAIAAAAIQCR&#10;giAo9QIAAEMGAAAOAAAAAAAAAAAAAAAAAC4CAABkcnMvZTJvRG9jLnhtbFBLAQItABQABgAIAAAA&#10;IQDpDh6m4AAAAAsBAAAPAAAAAAAAAAAAAAAAAE8FAABkcnMvZG93bnJldi54bWxQSwUGAAAAAAQA&#10;BADzAAAAXAYAAAAA&#10;" filled="f" fillcolor="#bbe0e3">
              <v:textbox inset="2.10819mm,1.0541mm,2.10819mm,1.0541mm">
                <w:txbxContent>
                  <w:p w:rsidR="0030587D" w:rsidRPr="00000424" w:rsidRDefault="0030587D" w:rsidP="000329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000424">
                      <w:rPr>
                        <w:color w:val="000000"/>
                        <w:sz w:val="18"/>
                        <w:szCs w:val="18"/>
                      </w:rPr>
                      <w:t xml:space="preserve">Création : </w:t>
                    </w:r>
                    <w:r w:rsidR="00674AF9" w:rsidRPr="00674AF9">
                      <w:rPr>
                        <w:color w:val="0000FF"/>
                        <w:sz w:val="18"/>
                        <w:szCs w:val="18"/>
                      </w:rPr>
                      <w:t>Août</w:t>
                    </w:r>
                    <w:r w:rsidR="00674AF9">
                      <w:rPr>
                        <w:color w:val="0000FF"/>
                        <w:sz w:val="18"/>
                        <w:szCs w:val="18"/>
                      </w:rPr>
                      <w:t xml:space="preserve"> 2019</w:t>
                    </w:r>
                  </w:p>
                  <w:p w:rsidR="0030587D" w:rsidRPr="004C0910" w:rsidRDefault="0030587D" w:rsidP="000329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FF"/>
                        <w:sz w:val="18"/>
                        <w:szCs w:val="18"/>
                      </w:rPr>
                    </w:pPr>
                    <w:r w:rsidRPr="00000424">
                      <w:rPr>
                        <w:color w:val="000000"/>
                        <w:sz w:val="18"/>
                        <w:szCs w:val="18"/>
                      </w:rPr>
                      <w:t xml:space="preserve">Révision : </w:t>
                    </w:r>
                    <w:r w:rsidR="006E727B">
                      <w:rPr>
                        <w:color w:val="0000FF"/>
                        <w:sz w:val="18"/>
                        <w:szCs w:val="18"/>
                      </w:rPr>
                      <w:t>Avril 202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03750</wp:posOffset>
              </wp:positionH>
              <wp:positionV relativeFrom="paragraph">
                <wp:posOffset>390525</wp:posOffset>
              </wp:positionV>
              <wp:extent cx="1414145" cy="258445"/>
              <wp:effectExtent l="8255" t="7620" r="6350" b="10160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4145" cy="2584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0587D" w:rsidRPr="00000424" w:rsidRDefault="0030587D" w:rsidP="0003294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000424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Version : </w:t>
                          </w:r>
                          <w:r w:rsidR="006E727B">
                            <w:rPr>
                              <w:color w:val="0000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75895" tIns="37948" rIns="75895" bIns="3794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7" style="position:absolute;margin-left:362.5pt;margin-top:30.75pt;width:111.3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/39wIAAEkGAAAOAAAAZHJzL2Uyb0RvYy54bWysVV1vmzAUfZ+0/2D5nQIJBIJKqoSQadI+&#10;qnXTnh0wwRrYzHZCumn/fdcmoUn7Mk0NEvLF19fnnPuR27tj26ADlYoJnmL/xsOI8kKUjO9S/O3r&#10;xokxUprwkjSC0xQ/UoXvFm/f3PZdQieiFk1JJYIgXCV9l+Ja6y5xXVXUtCXqRnSUw2YlZEs0mHLn&#10;lpL0EL1t3InnzdxeyLKToqBKwdf1sIkXNn5V0UJ/ripFNWpSDNi0fUv73pq3u7glyU6SrmbFCQb5&#10;DxQtYRwuHUOtiSZoL9mLUC0rpFCi0jeFaF1RVayglgOw8b1nbB5q0lHLBcRR3SiTer2wxafDvUSs&#10;TPEcI05aSNEXEI3wXUORHxp9+k4l4PbQ3UvDUHUfRPFDIS6yGtzoUkrR15SUgMo3/u7VAWMoOIq2&#10;/UdRQniy18JKdaxkawKCCOhoM/I4ZoQeNSrgox+YJ8SogL1JGAewNleQ5Hy6k0q/o6JFZpFiCeBt&#10;dHL4oPTgenYxl3GxYU0D30nScNQD7XAS2gNKNKw0m5ak3G2zRqIDMXVjf6d7r9xapqF6G9amOB6d&#10;SGLUyHlpb9GENcMaQDfcBKe2Lgd4YB01LO13IG1r5vfcm+dxHgdOMJnlTuCt185ykwXObONH4Xq6&#10;zrK1/8eg9oOkZmVJuQF+rl8/+Lf6OHXSUHljBV8RVJc6rFa5l09f6uBew7DpAVbXlJab0IuCaexE&#10;UTh1gmnuOat4kznLzJ/NonyVrfJnlHIrk3odVqPmBpXYQ9oe6rJHJTNFMw3nEx+DAYNhEg2JRKTZ&#10;wUQrtMRICv2d6dq2oylRE+NKmdgzz0mZMfogxDnZxhrTdeL2JBUUx7kQbP+YlhlaTx+3R9ugtrlM&#10;O21F+QgNBagMGDN9YVEL+QujHiZZitXPPZEUo+Y9h6aMwngOHaStMY3mAYxkebmzvdwhvIBQJ+KD&#10;kelhYO47yXY13OVbBbhYQitXzHbZEy7gZAyYV5bdabaagXhpW6+nf4DFXwAAAP//AwBQSwMEFAAG&#10;AAgAAAAhAPMTq03gAAAACgEAAA8AAABkcnMvZG93bnJldi54bWxMj8FOwzAQRO9I/IO1SNyoXdM0&#10;JcSpUCWQuCBRONCbmyx2lNiOYrcJf89yosfVPs28Kbez69kZx9gGr2C5EMDQ16FpvVHw+fF8twEW&#10;k/aN7oNHBT8YYVtdX5W6aMLk3/G8T4ZRiI+FVmBTGgrOY23R6bgIA3r6fYfR6UTnaHgz6onCXc+l&#10;EGvudOupweoBdxbrbn9yCkx9WMmXLxHfptd7s8uwS9p2St3ezE+PwBLO6R+GP31Sh4qcjuHkm8h6&#10;BbnMaEtSsF5mwAh4WOU5sCORQkrgVckvJ1S/AAAA//8DAFBLAQItABQABgAIAAAAIQC2gziS/gAA&#10;AOEBAAATAAAAAAAAAAAAAAAAAAAAAABbQ29udGVudF9UeXBlc10ueG1sUEsBAi0AFAAGAAgAAAAh&#10;ADj9If/WAAAAlAEAAAsAAAAAAAAAAAAAAAAALwEAAF9yZWxzLy5yZWxzUEsBAi0AFAAGAAgAAAAh&#10;ABaxv/f3AgAASQYAAA4AAAAAAAAAAAAAAAAALgIAAGRycy9lMm9Eb2MueG1sUEsBAi0AFAAGAAgA&#10;AAAhAPMTq03gAAAACgEAAA8AAAAAAAAAAAAAAAAAUQUAAGRycy9kb3ducmV2LnhtbFBLBQYAAAAA&#10;BAAEAPMAAABeBgAAAAA=&#10;" filled="f" fillcolor="#bbe0e3">
              <v:textbox inset="2.10819mm,1.0541mm,2.10819mm,1.0541mm">
                <w:txbxContent>
                  <w:p w:rsidR="0030587D" w:rsidRPr="00000424" w:rsidRDefault="0030587D" w:rsidP="000329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000424">
                      <w:rPr>
                        <w:color w:val="000000"/>
                        <w:sz w:val="18"/>
                        <w:szCs w:val="18"/>
                      </w:rPr>
                      <w:t xml:space="preserve">Version : </w:t>
                    </w:r>
                    <w:r w:rsidR="006E727B">
                      <w:rPr>
                        <w:color w:val="0000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99940</wp:posOffset>
              </wp:positionH>
              <wp:positionV relativeFrom="paragraph">
                <wp:posOffset>123825</wp:posOffset>
              </wp:positionV>
              <wp:extent cx="1414780" cy="228600"/>
              <wp:effectExtent l="13970" t="7620" r="9525" b="11430"/>
              <wp:wrapNone/>
              <wp:docPr id="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478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0587D" w:rsidRPr="00000424" w:rsidRDefault="0030587D" w:rsidP="0003294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OMEDIT IDF </w:t>
                          </w:r>
                          <w:r w:rsidR="00243BE5">
                            <w:rPr>
                              <w:color w:val="0000FF"/>
                              <w:sz w:val="18"/>
                              <w:szCs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75895" tIns="37948" rIns="75895" bIns="3794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8" style="position:absolute;margin-left:362.2pt;margin-top:9.75pt;width:111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RI+wIAAEkGAAAOAAAAZHJzL2Uyb0RvYy54bWysVduOmzAQfa/Uf7D8znIJBIKWrBJCqkq9&#10;rLqt+uyACVbBprYTsq367x2bJJvsvlTVJhLy4PH4nDMXbu8OXYv2VComeIb9Gw8jyktRMb7N8Lev&#10;ayfBSGnCK9IKTjP8SBW+m799czv0KQ1EI9qKSgRBuEqHPsON1n3quqpsaEfUjegph81ayI5oMOXW&#10;rSQZIHrXuoHnTd1ByKqXoqRKwdvVuInnNn5d01J/rmtFNWozDNi0fUr73JinO78l6VaSvmHlEQb5&#10;DxQdYRwuPYdaEU3QTrIXoTpWSqFErW9K0bmirllJLQdg43vP2Dw0pKeWC4ij+rNM6vXClp/29xKx&#10;KsOQKE46SNEXEI3wbUuRPzX6DL1Kwe2hv5eGoeo/iPKHQlzkDbjRhZRiaCipAJVv/N2rA8ZQcBRt&#10;ho+igvBkp4WV6lDLzgQEEdDBZuTxnBF60KiEl37oh3ECiSthLwiSqWdT5pL0dLqXSr+jokNmkWEJ&#10;4G10sv+gtEFD0pOLuYyLNWtbm/WWoyHDsyiI7AElWlaZTUtSbjd5K9GemLqxP0sN6F+6dUxD9bas&#10;A/nOTiQ1ahS8srdowtpxDUhaboJTW5cjPLAOGpb2PZC2NfN75s2KpEhCJwymhRN6q5WzWOehM137&#10;cbSarPJ85f8xqP0wbVhVUW6An+rXD/+tPo6dNFbeuYKvCKpLHZbLwismL3Vwr2FYzYHVNaXFOvLi&#10;cJI4cRxNnHBSeM4yWefOIven07hY5sviGaXCyqReh9VZc4NK7CBtD001oIqZoplEs8DHYMBgCOIx&#10;kYi0W5hopZYYSaG/M93YdjQlamJcKZN45n9U5hx9FOKUbGOd03Xk9iQVFMepEGz/mJYZW08fNgfb&#10;oIGJb9ppI6pHaChAZcCY6QuLRshfGA0wyTKsfu6IpBi17zk0ZRwlswhGnzUm8SyETpeXO5vLHcJL&#10;CHUkPhq5Hgfmrpds28BdvlWAiwW0cs1slz3hAk7GgHll2R1nqxmIl7b1evoCzP8CAAD//wMAUEsD&#10;BBQABgAIAAAAIQBJg1tJ3gAAAAkBAAAPAAAAZHJzL2Rvd25yZXYueG1sTI9BS8QwEIXvgv8hjODN&#10;Ta2N69amiywoeBFcPegt24xpaTMpTXZb/73jSY/D+3jvm2q7+EGccIpdIA3XqwwEUhNsR07D+9vj&#10;1R2ImAxZMwRCDd8YYVufn1WmtGGmVzztkxNcQrE0GtqUxlLK2LToTVyFEYmzrzB5k/icnLSTmbnc&#10;DzLPslvpTUe80JoRdy02/f7oNbjms8ifPrL4Mj/fuJ3CPpm21/ryYnm4B5FwSX8w/OqzOtTsdAhH&#10;slEMGtZ5UTDKwUaBYGBTrHMQBw1KKZB1Jf9/UP8AAAD//wMAUEsBAi0AFAAGAAgAAAAhALaDOJL+&#10;AAAA4QEAABMAAAAAAAAAAAAAAAAAAAAAAFtDb250ZW50X1R5cGVzXS54bWxQSwECLQAUAAYACAAA&#10;ACEAOP0h/9YAAACUAQAACwAAAAAAAAAAAAAAAAAvAQAAX3JlbHMvLnJlbHNQSwECLQAUAAYACAAA&#10;ACEAdq9kSPsCAABJBgAADgAAAAAAAAAAAAAAAAAuAgAAZHJzL2Uyb0RvYy54bWxQSwECLQAUAAYA&#10;CAAAACEASYNbSd4AAAAJAQAADwAAAAAAAAAAAAAAAABVBQAAZHJzL2Rvd25yZXYueG1sUEsFBgAA&#10;AAAEAAQA8wAAAGAGAAAAAA==&#10;" filled="f" fillcolor="#bbe0e3">
              <v:textbox inset="2.10819mm,1.0541mm,2.10819mm,1.0541mm">
                <w:txbxContent>
                  <w:p w:rsidR="0030587D" w:rsidRPr="00000424" w:rsidRDefault="0030587D" w:rsidP="0003294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OMEDIT IDF </w:t>
                    </w:r>
                    <w:r w:rsidR="00243BE5">
                      <w:rPr>
                        <w:color w:val="0000FF"/>
                        <w:sz w:val="18"/>
                        <w:szCs w:val="18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217805</wp:posOffset>
              </wp:positionV>
              <wp:extent cx="1720215" cy="805180"/>
              <wp:effectExtent l="0" t="0" r="0" b="0"/>
              <wp:wrapNone/>
              <wp:docPr id="5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0215" cy="805180"/>
                        <a:chOff x="0" y="0"/>
                        <a:chExt cx="17202" cy="8052"/>
                      </a:xfrm>
                    </wpg:grpSpPr>
                    <wps:wsp>
                      <wps:cNvPr id="6" name="Zone de text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4953"/>
                          <a:ext cx="17202" cy="3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87D" w:rsidRPr="007C1E05" w:rsidRDefault="0030587D" w:rsidP="000329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1E0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USTE PRESCRIPTION</w:t>
                            </w:r>
                          </w:p>
                          <w:p w:rsidR="0030587D" w:rsidRPr="007C1E05" w:rsidRDefault="0030587D" w:rsidP="000329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1E0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le-de-Fr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" y="0"/>
                          <a:ext cx="14351" cy="4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" o:spid="_x0000_s1029" style="position:absolute;margin-left:-24pt;margin-top:17.15pt;width:135.45pt;height:63.4pt;z-index:251655680" coordsize="17202,8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14UTgQAADoLAAAOAAAAZHJzL2Uyb0RvYy54bWzMVttu4zYQfS/QfyD0&#10;rliSZeuC2AtfgwBpN9htX/pGU7RErCSyJH1Ji/57h6TkW1I0TftQATZ403DmnJkzuv90bGq0p1Ix&#10;3k688C7wEG0JL1hbTryff1r7qYeUxm2Ba97SifdClfdp+v139weR04hXvC6oRGCkVflBTLxKa5EP&#10;BopUtMHqjgvawuaWywZrmMpyUEh8AOtNPYiCYDw4cFkIyQlVClaXbtObWvvbLSX683arqEb1xAPf&#10;tP2X9n9j/gfTe5yXEouKkc4N/AEvGsxauPRkaok1RjvJXplqGJFc8a2+I7wZ8O2WEWpjgGjC4Caa&#10;B8l3wsZS5odSnGACaG9w+rBZ8uP+WSJWTLyRh1rcAEX2VoqGBpuDKHM48iDFV/EsXYAwfOLkm4Lt&#10;we2+mZfuMNocfuAF2MM7zS02x61sjAmIGh0tBS8nCuhRIwKLYRIFUQi+ENhLg1GYdhyRCoh89Rqp&#10;Vpcvnl6LjPMDnLsrrZudWyYmSDV1RlP9OzS/VlhQS5IyUHVojns0f4G0RwVFGiKkyPplHICTBlGk&#10;j3NuwrYAKQcsavmiwm1JZ0pAApvd85KU/FBRXIDXoQ3ywpqLTRm77wM/zkaWZpxf4e9gHAZZdgUj&#10;zoVU+oHyBpnBxJPgnXUc75+Udoj3RwzRLV+zuoZ1nNft1QJQ41bgXnjV7BkPbMX8ngXZKl2lsR9H&#10;45UfB8ulP1svYn+8DpPRcrhcLJbhH+beMM4rVhS0Ndf01RvG7+Oz0xFXd6f6VbxmhTFnXFKy3Cxq&#10;ifYY1GM+XwUrixY4f3FscO2GTTuI5SakMIqDeZT563Ga+PE6HvlZEqR+EGbzbBzEWbxcX4f0xCBv&#10;nC7CBR8NCR0mXjaKRi69/jK2wD4d2Rex4bxhGvS5Zo2pRvOYQzg3GbhqCzvWmNVufAGFcf8MBSDW&#10;Ew21qHKToi5Z9XFztPLTyY3KN7x4gQSWHBIMFBt6CwwqLn/z0AF0euKpX3dYUg/Vjy0UQTJKM5AL&#10;bSfDJIuh4cjLnc3lDm4JmJp42kNuuNCuGeyEZGUFN/WVOAPVWjOb1MZj55VVPKse03vBSA6/jiMY&#10;veLo75sXvKV3JhZHdPMuGw2W33bCh/4hsGYbVjP9YnshkGycavfPjBh8zeSsSEmvSI8NLimy4tGf&#10;cOehvhmx0n6Wm5MCmeq+Pm6nV5dtaib62jHjLixA+KZdvYGMa4VLTnYNbbXr7ZLWECFvVcWEAlpz&#10;2mxoAbrzWDia+qS6VI8onQVBFs39xShYgHokK3+WxYmfBKskDuI0XISLvtR2ikK8uF4K9h/UmpUJ&#10;WyAu3/v8twIHSwYSJyvkCyinLR6lJdWkMstbUJ1u3ShMv2FhPiNrOHiXwofDDCh/o8PGwxE0FNNf&#10;e/mH6/re3Mv3P1f4t7j4fyr52j6v1e5CvlwWv0Vjj39XDjC1omA/0Czh3cek+QK8nNtT50/e6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xEvzq4QAAAAoBAAAPAAAAZHJzL2Rv&#10;d25yZXYueG1sTI9BS8NAEIXvgv9hGcFbu9mklhqzKaWopyLYCuJtm0yT0OxsyG6T9N87nuxxmI/3&#10;vpetJ9uKAXvfONKg5hEIpMKVDVUavg5vsxUIHwyVpnWEGq7oYZ3f32UmLd1InzjsQyU4hHxqNNQh&#10;dKmUvqjRGj93HRL/Tq63JvDZV7LszcjhtpVxFC2lNQ1xQ2063NZYnPcXq+F9NOMmUa/D7nzaXn8O&#10;Tx/fO4VaPz5MmxcQAafwD8OfPqtDzk5Hd6HSi1bDbLHiLUFDskhAMBDH8TOII5NLpUDmmbydkP8C&#10;AAD//wMAUEsDBAoAAAAAAAAAIQBfuZtF1iMAANYjAAAUAAAAZHJzL21lZGlhL2ltYWdlMS5wbmeJ&#10;UE5HDQoaCgAAAA1JSERSAAAB1wAAAKMIBgAAANhAVKIAAAAEZ0FNQQAAsY8L/GEFAAAACXBIWXMA&#10;ABcRAAAXEQHKJvM/AAAAGXRFWHRTb2Z0d2FyZQBNaWNyb3NvZnQgT2ZmaWNlf+01cQAAI1NJREFU&#10;eF7tXV2wXldZxuHSSy/1Tq/0Sq7EG6pYcWBshcFhxGGYES4sXtRhBh2nwwiDY1UItrSWMpUJhrZ2&#10;UmsJ1GmKLRUq+WkIaSApaVMSk5YkTQ3paU/TlFC25/nqOtlnZ/+8a61nrb3W+Z49802bs9fvs973&#10;fdb7rp/9c83a8yY9QkAICAEhIASEAA8BkKseISAEhIAQEAJCgIfAm3hFqSQhIASEgBAQAkJgEREW&#10;DEJACAgBISAEhAAXAZErF0+VJgSEgBAQAkJAnqtkQAgIASEgBIQAGwF5rmxEVZ4QEAJCQAgsPQIi&#10;16UXAQEgBISAEBACbARErmxEVZ4QEAJCQAgsPQIi16UXAQEgBISAEBACbARErmxEVZ4QEAJLg8BX&#10;955sWL+lAW1JOipyXZKBVjeFgBDgI/Dma7Y1rB+/dSpxTgRErnOir7qFgBCoGgEWsaIcPZsLAZHr&#10;5hpP9UYICIGMCIhcM4JdWVUi18oGTM0VAkKgHAREruWMRWktEbmWNiJqjxAQAtUgIHLlDxU2iLFw&#10;feq5FX4DjSWKXI1AKZkQEAJCoIsAiwS05noZWZGr9EwICAEhsOQIiFz5AiBy5WOqEoWAEBACVSEg&#10;cuUPl8iVj6lKFAJCQAhUhYDIlT9cIlc+pipRCAgBIVAVAiJX/nCJXPmYqkQhIASEQFUIiFz5wyVy&#10;5WOqEoWAEBACVSEgcuUPl8iVj6lKFAJCQAhUhYDIlT9cIlc+pipRCAgBIVAVAiJX/nCJXPmYqkQh&#10;IASEQFUIiFz5wyVy5WOqEoWAEBACVSEgcuUPl8iVj6lKFAJCQAhUhYDIlT9cIlc+pipRCAgBIVAV&#10;AiJX/nCJXPmYqkQhIASEQFUI1Eiu5y6caJ48+1Dz6PFbmoee+ftm59Ebm8f+5wvNU//7aPPCK8dm&#10;x1/kOvsQqAFCQAgIgXkRqIVcL156ufnPH25pbv/Oe5otu942+Lt5z9XNA0/9dfPYiTua4+f3zgKu&#10;yHUW2FWpEBACQqAcBGog190n/6X53N53jJJqH+Hevu/da4T8meY7p7Y3l15/LRvoItdsUKsiISAE&#10;hECZCJRMrq+ueatfPvjhSVK99fF3Lbxa/LYfur7Bv9tk+/l91zZ3fe9Pm1MvHc4yCCLXLDCrEiEg&#10;BIRAuQiUSq4vXjzTfH7fH0wSa5tEdxy5oTm5cmABNv4LskWY2KX5pzXSPXjma8kHQ+SaHGJVIASE&#10;gBAoG4ESyXXl4mlvYnUECjI98sIj66Cv/uTcYsNT+/0Tp76SdFBErknhVeFCQAgIgfIRKI1cQYa3&#10;PX6Nl8fat97a3cwEwnXh4s/uvmpts9O+ZIMjck0GrQoWAkJACNSBQGnk+q+H/mxDKHdsZ/DYuzv2&#10;v++KTUxnV4+uE+xNe97e4EhPikfkmgJVlSkEhIAQqAiBksj1sRNfWCO/d0Z7rY5095+694qRgEfr&#10;3n/pwAeTjJTINQmsKlQICAEhUA8CpZArwsE37X47jVhBoDiK0/eAxB3Bfvf0ffTBErnSId1Y4Imz&#10;q81Tz600Txw71wDs7g9/x3uk0+OHgMMW+PVhi7/j9+JqvrNt1h64tu0+cnZQLkpst7V/1nRT+oFx&#10;feTgqcU4Pn/+grXYTZcOsjBkR5wsxXS6FHLFbUsI1YaGgYfy9V0kgTOvIF7kuWXv78XA15tX5EqE&#10;FMoPQ3DdbbubGGFFfpSzzMakb1gwEblj59PB2G65//BikpPzAXnc881jzcfvPNBc+6lveLcdsoD8&#10;m0EWWPoxxzjmlBnUBcKErPvaEsgY5MV3sh5jr7p5Q7EC2d2053foxAryxE7hvgchY0fIh59/KLTp&#10;Ilcqcv9fmDOeIYbTItChypKiryiTMRsD0VifWELtwxiYoh+pCCuVTIBUYHRrelJh4cYVBJR7wpQK&#10;f8gj5JJlS3wm6RZbZE0Tis8Tp3ckIVaQ57aDH+ptFq5TdGdg7/xef5p2RuifFYdS0kGmYp43xWQO&#10;yYtwHksJrIOA+lDvnE8ucoXBzIEvZvmM8CvKYBrGMZlAm0t/5tAP4M8Yy9zYwmBj4mS1AyHppuQ8&#10;pMyhPKH4bT98fTJyBcGCSPue+5782KLef9z1W5NNF7lOQhSeAODC82IKo29ZqN837BPe4405U5Mr&#10;Zu+58cUMPwZPhPB9xzA2PdqcyvOOkZW59QMTslq8e0wEQHqxsuCTH7La9/iUMZU2RH4WIeHdaULC&#10;Luw7dO3hobMPrpP6ifPfGW2+yDVkdCfyQBFi1vumBDLkPdqTe6aeilznMDRdzH3DiyDk3BOBbptj&#10;JgVMNSlNP+AJ5tYNHzwxbjkiM0PLIt0JSIj9YXquIL4t3x7+yg1jgxNItO/BDmVX/oHT47c2iVx9&#10;pNyQFiEupvCxy8oZKk5BrnMamu5YWNYnSpgIuHbDg52bRErWD98Jk8EcRCdh6BDDhrTtBqM8V0YI&#10;QItzp4nJ9eCZHYNNw2UTINhvrR3PGXtEriGjO5And9gmVMhzrcMxDEN7QxOMX2ifU+UbCp1BRDAR&#10;SFVvaLkg2LmeGvQj5+RzbBwwCZo70tGVMYdNqOz15QuRxUPPP9h8JjG57np2q8g1YHCSbGgqLQw8&#10;pQBob+qHSa5zrFVOYeje961nljgRcO21eNxs2ahJP0ogWN9jNVZZjU3HjjyEyBnIlRH6HStD5Boy&#10;Mk1DJ9eaDEdbuVITLItcS8e3e1yIbYBiDWJf/pzh4dLHrw+fOQm2RrxCZTTEhItctyWLiMVOvKnk&#10;WrsipCRYBrmGKm3ufC48XEPoE9jEKpHVKNasH3MQbM14heicVY7a6USuS0CutRjSKaFPtQa7TOQK&#10;jFOfP5waR9/3qY/nbAb9yLnJqeSlD1/ZsqYXuaYjSusYtNPFTropnmuNO8HGwE5x3m/ZyDVEmOfM&#10;E6tIm22n5NBY5Aihl7xGn1JGQ8i1fQ1hqrVXrbmGjAxhzRXKNte5s1SCjv6wjYjItaxZaVd2Uu0c&#10;3mz6gYhEymez4eVjo0Jw3XVya7Nld9pzriLXkJEhkOtmCHf1KQA7PCxyLZtcIQPsCRVUMqV+YBKI&#10;DWSoo/11IxBgyh22KcPDy6wnISZc5JrOrsRGs6LCwrnCwTAUMCLul9JwtImWGR4uxWg4DH1m1HOl&#10;deOeKzLCJo1U+mH9egsmC9iIlEJfUkxEsO6dU9bc5MTpRC45G+pjCLkuwsLyXJPIzWzkmjp8YzEg&#10;7sshqRSSGR6ei1yx43Lo26zAD4SSwviGjIn7wELf1YTuu5wpcWRGK1LoR8y9yGzcUuysz3FRhMWu&#10;gORTTUrG9CKEXBe7hUWum4tc2crqhG7slp8x4Uu1uzB29uLanAqvIWWF8fPZAZu7fe12gzR8jnqA&#10;fFNMCHw+6TdlCNl4MuSQ7Un7yNcUXqk3MfnIV7ut6GPK0H5bD6Yw6nsPcv3s2vWDqTYzoVzGmqub&#10;HLsP1I/9l3kEC7xgqbMvTax8B4eF2SEUlBd7mXqKu3bRLsbDNrZjpBoaspvjisKY0HuK4z6MsUYZ&#10;TP2IwajbH8gGCzemp8/Eq60brA8RpLAtXR0Okb1aPFefvjFtJVN3fPqAtEHkyp5lMsOvKcJxjLU4&#10;psAMEWvo7LwtNMxZ41gIDF5i6CTAtTfFGp2vAvWlZ+pHKuPAIrPYMQR+bI/ayR1DH9rjm/oLRiGy&#10;J3Id39CUSn8sYxVEruy1kViPtdtRtgfGCBemJNfY76p2DUjIeqlPHkaIM1W43aI0U2lY+pHy2AuL&#10;0BgElmJCx/Squ+Od6krPKbkaCgvXsObq0zemrayKXNneAkM5+waOrQCx8XemwLSJLMW3aVOuMbGF&#10;Hd6ED7FPpY2d6DH1I1bmpgwaYxIQez6YPX4Y3xSbrbpYYmzY6/5T41UyuT509B9Cmt+bh2kr2fbG&#10;p5PenivT8DI8wrHOMoyHM8axM2GmwKQKezksU2wOY4SBh8Z6ijB93scqI0s/mN79EG6siUDMhIQt&#10;a6w9ElYj6iNbU2mtdbbTlXK3sMj1ytHzJtcpAfF5n8prdd1ke68hwp8ifMkMA/f1iRUydLKQmiiY&#10;k6hYcvWR/7G0jLVMi7wyJgMx48v2/lLblC6mrPFGOSGPyHWTrLkyjW6uGSZr4waEP8bwMj3XmHZY&#10;FJi5Zp06OoH+lEKuLP2IISvL+LbTMMKyoWPMlDPoZ2yI2hc7pBe5vm9xDEiea6TnyiSI0POsvgrA&#10;DDvFGD0mdqnJlWk0Qg2vzziXgi2rHYzd6T74MQjCp74U0ZzYyW9I+5l6Is/18giw9GgumXA98QoL&#10;Mz2E1Js1XAdZ60oYqBiiqE1gGAY3FjOrwSsFW5Z+xKxhWjFrp2O0O2TCxzpvCznLFQlTWHgjAnfs&#10;l+c6pHNe5MoyuLkVgRkaDjFeyFMKAVjbzxrrmAmJta2lYMvCzNpvVjrGumtIJIqpl7EbDkOxZI25&#10;PNcl9lyZ6yM5tsq3lYV5ji7UqyiFAKxGhGU0loVcWfoxx7ohY+nE90wuM6IEWQ3VS6s+DKVj6YnI&#10;dYnJlbnzNveaErPtobsRRa6xZmw4fwnYsmTMl6QYqLI2Yvm0hXmLVe5IWLufIleFhaPDwiV4fz7K&#10;207L8iqgSKHhpxIIwAc/ltFYFs+VpR8xm+Z8xredlrFj2NfzYoSinYzmjoSJXC8joDXXYa0zr7ky&#10;z6OFGoGYfCyyCA3biVxjRm88bwnYsvSj+43R9neMU/4/Qz98RpixiSrXOeqxfjFwc2X44OfS6pzr&#10;JjjnOrcQhQheSTPMEgjAB0PWeC+L58rCq+ZyfNY9mZuZQnYq++hCyeR68MzXkn5uzvrJOZ1zvVJK&#10;zJ4rS+lzGNs+ZWDOlEMUU+QagpotTwnYsvSj5nJ8SI7Zz1zH+vqkkdkPm7RvTLXvR/eIXNeW64bG&#10;wUcmQ/Afy2MiV9aaDACYa32EtSbmu7bkwC+BAHyEh2U0ckym5saWqR8s3Ocox8eQMdvnI9fstHP3&#10;Q+RaeViYtZsQgjjHhg0o1NwGeO76fY0Ky2gsA7ky9YOF+xzl+OykZ7Uvh3yVHBYWuYpc1912keu4&#10;MFiMjo+H4EuqLr2lHZY0OYzf3BMXkesbMm3VbSZeOeRL5Lq1F4JDZx9sbt5zte4WHhAQU1iYqQxW&#10;BQwlhaF8cxvguev3xdNCnJY0OYzf3Ngy9cOCaalprLrNxCuHfIlcN5LruQsnmu2Hrt+w1vvfJ77o&#10;a2IG08+tz6yOmMiVdUDeZ3bL6mCKNc+QSzBqExiWAc9h/ObGlqkfLNznKEfkGheVCrF5OIrzmbWv&#10;0nzxu+9PtrFp17Nbm4uXXm6OvPBI88DTn9xQz+f2vmPxb7SD9cytz6x+mMiV2dmQO0gZnWX2wWpE&#10;2u1m1q+w8EaJmBtbZv1zkCKrTqteMD1Xa50MG9JXBgu70I2S7pwrCPDkyoFm++GNHiWIL8Vvx5Eb&#10;mudXjzbuEgmR65XSkZ1ccxBDnxLMrdBMA5wDQ5bRWAbPlTm2LNznKMdKdHPrIpNomTiHtKtNri4/&#10;wrYPH9vS3Pr4u6jECiJFuSsXT683VeQ6PGoi15EzUkOKYzUi8lzjPtNnNTZMcguZuDDrZxrr3GVZ&#10;9ULk2h8+tsp7O12bXEF6beJDuuPn9zaPHr+l2XrgA0FEC09473N3LbzUvkfkWhC5Kiwcty4DgxlC&#10;AL6KyzLM8lzjx5s1FqnLsZIr84s41jp95d+anomptc4hckVYGLt3dz5z4yJE3CVa5ANJ4t2uk1sX&#10;P4R3QaAgYPe3o+cea069dNjUHJFrJLkyN2zMpQxM70IbmuyEsQzkytQPprHOXZaPbrPalkO+xliG&#10;1Q/Wmmt7fRVkmfoRuUaS62YI4zDJNcRznLt+XyVjGY0cxm9ubJn6ga/FoLwafz7XENYkXyLXYQRE&#10;riJX3dDkya41Gb/NRK4+3p/nkBaVvCb5qoFcD57ZsQj3ynPdGFULcYRYimLa0MScmc9lPOY2wHPX&#10;7yswNRm/ubHdDPrhKx+x6WuSrxrIFbcliVyvXK4qnlyZF5Pr4n77euWQAcohMDUZv7nJlakfCAsv&#10;wzP3V6pYGLP0JHbNVeTab1dz2MohWTJ5rsjMEqIca3B9nZ1bmecmAF9jUtN4l4BtTXj5ykKK9Ex9&#10;9FnrZfeFNe4McsXuYIWFKwsLM8k1VIhilWJuJSiBAHwwZOGVYzJVArY14eUjB6nSljBmjL6xxj3U&#10;LrpzrvBcRa4VhoUhhNfdtpvmvTKE2rcMlhIAh5CnNmPCwmtZyLV2/QiR6Zg8OM7GkrG59nGU4HSI&#10;XCv/5ByEiPmx8RNnV2P00jsv6mMpcuiamMjVe9jMGUrAtmb9MANNTMjUybn2cYhc13hh7UpEXdzf&#10;rxjmNVfmQfmQSxhi9JrZdp8PQrfbXAIB+GDImowsi+dagoz5jG8JaVkydu2nvjFbd1h9UFj48hDW&#10;ZiuHhM9MrjXPNEvwKmoTGJbRWBZyrVk/5mIm5qam3NEwhxlLT2LJdf+pe7Xm2nNPfBW7hZkhkNwz&#10;TdTHUoJQQyRyDUVuOl8p2LJkLLd+TCOcJgVz0hu6XBPbM9aYx5IrPjmnDU2VbmiCEDJnmrm2zzMv&#10;CY/xwkohAKsxYRmNGMysbS0FW6Z+zDnjtuIemw4f8WDJ2VwTElb7Ra5LHBZG15lGLNfXcZgKHLMr&#10;kYldDsPLMhrLRK7MMZ5zk04saVrzM0PpkNccetHtG0tPRK5LTq7Ma95yzTSZIeEY5WUa3ph2WA0f&#10;y2gsE7kyj5cAf9z8NMcDYkeYNUf9TP0MPSYXgzFLT0SuS06uzHVXCFPozlurMjB3cIYKv2uryNU6&#10;av7pSsKWaWxjIiX+KL6Ro70OCuJLvbOfGVnKYVPkuW5EQEdxhjXNvFvYFYEZLcuApPZqmGtgsRsm&#10;SiIAi+GtZYzZyxWxUQGmfmAMcu6CHdpgtOX+w02qPRLMPRHAK1dEDHLHbrtFL7tp3CUS2tBU8d3C&#10;blDZApXKe2V7rbHGReQaYjpseUrClq0fuUKdFgxTedLM261AsDnWq5lLZG4ia5P2janGyPXR47eE&#10;FOmVR54r0XNFUUyPMMXsnL1RguFhW4yX1VuM9a4s2mNty1Q6BnZT7S0NW7Z+pCQLrKv6HIkBEbLl&#10;jx0ahkzGRprGZC5Fe0OXndrkevHSyxsu7t/5zI1TqhP9vnRyzbVxtg9I77AwCmFv3EAoh7V5AuUw&#10;N0lA6BnrTqURwJRWTZGm9f0ykis7apLKG4OXHeo1Mjc8sb19J5vsqJjvRMSqIyzPFTrd/iqOyHXb&#10;4oTLXE8QuaKxbAJDebHrS8ifol2MwRG5MlDsL6NEbH0NqyU9PEzWJJQV1mRMPFNEwxyeWC9mYBYz&#10;EbGMLcNzFbleue6aa1mF5rmiIKZBawtfqBufKlTDmvkw8WKH5foEw2oQptIto+cKPNkbm9o4x3hk&#10;yMuegGKMY/cksJdyunIZihn6xdTdMX0JmX7ufe6uhbeKDU1zkOvNe66mX9zPtuWhYx8yHu08wZ5r&#10;ivBrW/BgnKY8WbxPacSY4WqmgopcN4p9idhCP6YmHjHvMSNHv6d0BOQAeWFiNNTuWLn0WfsNxc5i&#10;VxxmOdrT7keIMd91cuus5OrC0MfP7w1pfm8eVlSljS3kf2oCiHpB7Ih2IG+sYxVMrkAlBQh9SgND&#10;gtmx+4WuE/kqZKyxaEsO07gx2zWkEb5YDaVfVs8VuLL3JoyNSVs/2BuqLLIAnYwNv6Zaex1qPybP&#10;bdzYHr0Ft1hydRuadh59Y/NSzjXX9l3GJ1cO0Mg1pRx09WRMV2Yl19ThL1/hZKZn7zYUudJ074qC&#10;SsbWzYKZslliWVMetHX0mWNZIk7ssPAPXnhkQajbDn4oO7mCUB2ZM8kVHSlh7GYn19Th4TlAZoaD&#10;nVFhGg15ruWHhV0LU4eH59AP1npmH+EuA15DY2adgLTTtQkOR3Fu3/fudcJLvVsY67yOXFE388kV&#10;nRzTn9nJNWd4OJchSUFeIlem6tVDrmhpiqM5uXRhqp4UZ3A3M15sz3X1J+fWCe7ouceax058Yf3f&#10;//H0J9Mp3VrJWw98YFEXzrqynzmWNrpjUwS5bqbwMDscLM+VtxYzpMA1TFxKMBZTROn7PgWxujHO&#10;vZnIt+8p0ocSlLvIAeuu5y6cWCfXFKTn2njqpcPr9aS4CYqp06FjVQy5AvTaFSKlsWAKSwrPuqvY&#10;oQLZzbfMG5ramCLcWUKoizWuKXXF4bYs69VuTELJFeQGDxLHYi69/lqz48gN68QHEkzxPLDmFafY&#10;KezamnMz4JBOFEWuNRNsamMhck2h4m+UWQu2qW/4YRHnVDm5DubXMiFhhbFDNeT51aPrRLf/1L0L&#10;79WdP03hVSIU7crHGi8IPcUz9+7t4si1RoJNTaw1EYBTkikDa30vz/VKs1NzhCfW4Pga4dI3OLko&#10;EiPs74tNO/2X13YLw5ME2YH83PnXFOTX9lpB5qke1qTFaquKXXPtAlyLAUm1xtrFoxbvSuS6kspW&#10;bCi3Fv1wBgfeKuu4jS/AqW9vCjW+bTzmJld3JAcE68683v396xaEi3esB5umXDgYa7qpvFbX3jmX&#10;UmInklGXSEwN2NwzjymlyXktlsh1SlrC39eGretpytvFpmTf532skQkf2cs54cGWsgbbd2EGQwZj&#10;cbrvyY+tE9+RNULF8Rh4tPgxHoSbb338XUnXWrvtnHNiFSv3SckVQJW4zsS8AN0qtAzlcwZRG5o2&#10;ol4btu3Ww3gwvB4fsrSmndNbHdIr9r2zVixcOsha301UDBm02pKhdAgHu3OuWBPFlYTwLB8+tqXB&#10;HcQxD25jcruS4bniyE+uZ67NTcWTqxsAEMLcRgT15yCmPqFjKJ/ItV+da8O2rxelRXliDUtKw4sJ&#10;Se5wIWzHWFicQQAMzECobrMRSPDQ2QcXxeKyCXieIQ92HLcvp9h++PqQYqLy5Lpqtz3ZitWB5J5r&#10;F9EUX+WYmn1i11nOELDI9fKnn7ShyW5T5o7yIKLD+oScvdfhKeHF5thRarEdDOMfjsTGnO31VxAs&#10;dgyHrI0iT/tSCpQFYmXfxmTtd47P/lVNrg5I90WbVMqBci1fwLAObGy62ryrqQmL9b3I1V9yQLIw&#10;6DnWGGsj1D40QWzsDWKQW4yB9WMEjLVBf0kZzgGCba+PIqQLL9ZKskjb9lZBrAgvW/Mz+9ItK1cU&#10;tDrPtQ90zEgwC40N9SA/ypn6tFDKgVfZQoCNALxJBnm4r0ttBkLtwzh2UrLZ7AfCwG7HsNvhi5Ax&#10;Nj7hXmCEits/rMtip3GblJEP/8bXd0p73KcUWcuN7itJmNSCWGOXELOHha0DhJkgOgfDgo52f/g7&#10;3s91PMDaD6UTAmwE3PdGnXHp6gY8LrzDz+p5sdtYSnkOqz474nDa7DYEXmx7M1L7s3Rj/w8iRkh5&#10;rjCwrww5me/ji/bf4IC5tPhvKmesWHL1BVbphYAQEAJCYBgBeKkI7Y4RLQgVF/6DkEsIAdc8niLX&#10;mkdPbRcCQkAIBCAA4uyGhUWmAUCOZBG5cvFUaUJACAgBISAEGpGrhEAICAEhIASEABkBkSsZUBUn&#10;BISAEBACQkDkKhkQAkJACAgBIUBGQORKBlTFCQEhIASEgBAQuUoGhIAQEAJCQAiQERC5kgFVcUJA&#10;CAgBISAERK6SASEgBISAEBACZARErmRAVZwQEAJCQAgIAZGrZEAICAEhIASEABkBkSsZUBUnBISA&#10;EBACQkDkKhkQAkJACAgBIUBGQORKBlTFCQEhIASEgBAQuUoGhIAQEAJCQAiQERC5kgFVcUJACAgB&#10;ISAERK6SASEgBISAEBACZARErmRAVZwQEAJCQAgIAZGrZEAICAEhIASEABkBkSsZUBUnBISAEBAC&#10;QkDkKhkQAkJACAiBahDYc+Rs83f/9v3m/Z/+VvPbN3y9ec/fPtp88u4nmv/6/pnRPrx++kxzcft9&#10;zSuf+JvmpT/848Xvlb/6ePPqtrubnx79Ib3/Ilc6pCpwLgTefM22xv2sbQjJM1R2u6yp/7e2z5pu&#10;rL6P33mgeeTgKWtR6+mm+sDErq9x1votHRsr69pPfaO5Y+fTzfPnL1iK6k3z1b0n12UPdeHfvk+7&#10;jU8cO9ebPQbzE2dXm3u+eay57rbdi7ai31vuP9zsXiMr38c6NkjHek7/+ELzzk88vAHnbjt+82MP&#10;Nj949sXBKi+uEemPf/Utzblf+pUrfiDan62ssJrbiFxpUKqguREIMTwheWojV9dHGNUXV18zD9Mc&#10;BrTdOGv9lg5ZygLZhBKsI6w21pZ2DfUXbZmacPiU3yX/Lh6ob4jQp9oxha1PO4fSfmX3yeYX/uie&#10;UWJ17fj5997V3P7gU4PVvn727MJr7SPY87/+1uYnu/YwmixypaCoQopAIIQoQ/LUSq7oKzwV6zNl&#10;NJnYxRhwS3+sfYEH6/s89dxKr9HH332ebhv7og0hmE8Ra7tMa5uteDI8V3isVmJttwvh46EHHur5&#10;33hbL8HCs3392ed8hq43rTzXaAhVQCkIhBiekDwWcs2NyVA/4KnCSMca0Nz9QX25xgZh0Zi6EGp1&#10;+bv/74NbnzfZze/bTox/O083/A1vFV6rS4MlBMvj2w5LmUNppkLBQ0T/lusfaF597aeDVV/af6CX&#10;XOHRrlzz3pgmL/KKXKMhVAGlIBCi8CF5aiJX19Y2wYIALA8TG0t9sUQyVsdUX6beW8p2odw2Wfn0&#10;u90GRBjw7+5Y+baz7bUOeeVYi0VYG2mtYXHfdvjg0E67c/+PTKHgIYIdCw+jntW1dda+8DD+ho1O&#10;MY/INQY95S0KgRCFD8lTI7nCaJbsnfRhmmts2p4rSMbngefn2uk2MbUJLXQdsz1e7XVyX0zgibo8&#10;IFHW49uO0HqxC3iIOC1//5Obvz1aNXYPD5Hr6kf/MrTZi3wi1yj4lLkkBEIUPiSPhVzHFD8FZpZ+&#10;WNK022YxXkiT6rHUb63bUhbS+O6qbpOXI8F2KNYaZkU/uuPjQsxtjzNmDK1YWdJZ8bSUNZYGx2ys&#10;dfWlQ2h47PnpoSeHQ8Pv+P2o5otco+BT5pIQ8DU8fQYtpj9WIxBTh4XYY9IsM7n6ECFwGiPRPtKd&#10;Gveu/LbLd16nr4z7pp9qo3ufS9Z/8YP3RpGrZfI35Lni7zGPyDUGPeUtCoEQQxKSx0Je8lzjRcNi&#10;wK21jJXlewzF1TkW/u0LF0+1tU8Wnffqdnn7yqtv+qk25iZXXBJhkYOhNL/84X8f7RJ2BQ+R6/m3&#10;XmWFozedyDUKPmUuCYEQQxKSx0KuuXGZ6kd7Dc+6rjhVZuo+MuvvK6u9ycvXa0Xfu2dbhwx8DN5t&#10;77V75MeCf+1rrh/9531R5Iqw8tjz2s6vD5Lryx+6zgLxYBqRaxR8ylwSAiHGOCRPjeTaJhLrWU4m&#10;NiFywqx/qKz20Rmf9dahs61DBGs5PzrURuchd8ncgmntu4Xv+dbxKHLFNYljzys3fnqQXC/cersF&#10;YpFrFErKXAUCIcY4JE9t5No9y2gx9OgjE5sQAWLWP1ZW+zpA6w1WmKD4hCstE5qxNraP97h0Fkz7&#10;zrm2+1j6OVecU/21j+zwwtrhg/VaXEAx9OCmJtzINHRTE97HPPJcY9BT3qIQCDHGVgNp6ai1LKRj&#10;P9a6fcKf1jJT9IdN7mOy0V4f9T0DPHRNoRtfnzOvY23sXgTig7nPDU3W4zo5ZQM3LfnU59J+6eFn&#10;RtVs6ApEkC3jCkSRK9vKqbzZEBC5Xv5wQZ8xqvlu4VihmpKNdsh16iKF9rnYqQv628Q2dUH+VBu7&#10;3qsPJlME67upy4fsfNo5lNb3vCtudRp7Xl0L+Q5tZLqwFipmPCJXBooqowgEpoxTXyOtRsLSQWtZ&#10;Pl6Hpd6ul9dtx2b4Ko4Vh6F0U7IBj82lmbp/ub1JaIqIfS7vmGpj13v1xcR9FceRdG1fxcFtTVNH&#10;c3AH8ZjHik/LDXmsL171uxSP1Y2LyNVXQpVeCAgBISAEZkHg/NpdydikBM/UES0IFUd24N2OrbFe&#10;2v/dZvUvbmhW1i6HcF4rCHX1I3++uOrwZxcvUvskcqXCqcKEgBAQAkJACOj6Q8mAEBACQkAICAE6&#10;AvJc6ZCqQCEgBISAEFh2BESuyy4B6r8QEAJCQAjQEfg/Cc8paAA+FFQAAAAASUVORK5CYIJQSwEC&#10;LQAUAAYACAAAACEAsYJntgoBAAATAgAAEwAAAAAAAAAAAAAAAAAAAAAAW0NvbnRlbnRfVHlwZXNd&#10;LnhtbFBLAQItABQABgAIAAAAIQA4/SH/1gAAAJQBAAALAAAAAAAAAAAAAAAAADsBAABfcmVscy8u&#10;cmVsc1BLAQItABQABgAIAAAAIQCzL14UTgQAADoLAAAOAAAAAAAAAAAAAAAAADoCAABkcnMvZTJv&#10;RG9jLnhtbFBLAQItABQABgAIAAAAIQCqJg6+vAAAACEBAAAZAAAAAAAAAAAAAAAAALQGAABkcnMv&#10;X3JlbHMvZTJvRG9jLnhtbC5yZWxzUEsBAi0AFAAGAAgAAAAhAPES/OrhAAAACgEAAA8AAAAAAAAA&#10;AAAAAAAApwcAAGRycy9kb3ducmV2LnhtbFBLAQItAAoAAAAAAAAAIQBfuZtF1iMAANYjAAAUAAAA&#10;AAAAAAAAAAAAALUIAABkcnMvbWVkaWEvaW1hZ2UxLnBuZ1BLBQYAAAAABgAGAHwBAAC9L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top:4953;width:1720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58MA&#10;AADaAAAADwAAAGRycy9kb3ducmV2LnhtbESP3WrCQBSE7wu+w3IE7+rGIiLRVdSiCLYVfx7gmD0m&#10;wezZmF1j6tO7BaGXw8x8w4ynjSlETZXLLSvodSMQxInVOacKjofl+xCE88gaC8uk4JccTCettzHG&#10;2t55R/XepyJA2MWoIPO+jKV0SUYGXdeWxME728qgD7JKpa7wHuCmkB9RNJAGcw4LGZa0yCi57G9G&#10;werT1t9z6tW4u/rlY/uz+br1T0p12s1sBMJT4//Dr/ZaKxjA35V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e58MAAADaAAAADwAAAAAAAAAAAAAAAACYAgAAZHJzL2Rv&#10;d25yZXYueG1sUEsFBgAAAAAEAAQA9QAAAIgDAAAAAA==&#10;" filled="f" fillcolor="#bbe0e3" stroked="f">
                <o:lock v:ext="edit" aspectratio="t"/>
                <v:textbox style="mso-fit-shape-to-text:t" inset="2.10819mm,1.0541mm,2.10819mm,1.0541mm">
                  <w:txbxContent>
                    <w:p w:rsidR="0030587D" w:rsidRPr="007C1E05" w:rsidRDefault="0030587D" w:rsidP="000329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7C1E0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JUSTE PRESCRIPTION</w:t>
                      </w:r>
                    </w:p>
                    <w:p w:rsidR="0030587D" w:rsidRPr="007C1E05" w:rsidRDefault="0030587D" w:rsidP="000329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7C1E0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le-de-Fran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style="position:absolute;left:1397;width:1435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3I+/AAAA2gAAAA8AAABkcnMvZG93bnJldi54bWxEj0GLwjAUhO+C/yE8YW+a2oOr1SiiCF6r&#10;Hjw+m2dbbF5qE2377zcLgsdhZr5hVpvOVOJNjSstK5hOIhDEmdUl5wou58N4DsJ5ZI2VZVLQk4PN&#10;ejhYYaJtyym9Tz4XAcIuQQWF93UipcsKMugmtiYO3t02Bn2QTS51g22Am0rGUTSTBksOCwXWtCso&#10;e5xeRsEtLRdtGqf9Nb5Q9bzbfR9He6V+Rt12CcJT57/hT/uoFfzC/5Vw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VNyPvwAAANo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760720" cy="1257300"/>
              <wp:effectExtent l="0" t="7620" r="0" b="1905"/>
              <wp:docPr id="12" name="Zone de dessi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1593850" y="692785"/>
                          <a:ext cx="25698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587D" w:rsidRPr="00000424" w:rsidRDefault="0030587D" w:rsidP="00B65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0424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 commercial :</w:t>
                            </w:r>
                          </w:p>
                          <w:p w:rsidR="0030587D" w:rsidRPr="0003294B" w:rsidRDefault="00674AF9" w:rsidP="00B65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7"/>
                              </w:rPr>
                              <w:t>TAKHZYRO</w:t>
                            </w:r>
                            <w:r w:rsidR="0030587D" w:rsidRPr="0003294B">
                              <w:rPr>
                                <w:b/>
                                <w:bCs/>
                                <w:color w:val="0000FF"/>
                                <w:sz w:val="28"/>
                                <w:szCs w:val="27"/>
                                <w:vertAlign w:val="superscript"/>
                              </w:rPr>
                              <w:t>®</w:t>
                            </w:r>
                          </w:p>
                          <w:p w:rsidR="0030587D" w:rsidRPr="0003294B" w:rsidRDefault="0030587D" w:rsidP="00B65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FF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7"/>
                              </w:rPr>
                              <w:t>Mé</w:t>
                            </w:r>
                            <w:r w:rsidRPr="0003294B">
                              <w:rPr>
                                <w:b/>
                                <w:bCs/>
                                <w:color w:val="0000FF"/>
                                <w:sz w:val="28"/>
                                <w:szCs w:val="27"/>
                              </w:rPr>
                              <w:t>dicament orphelin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603375" y="311150"/>
                          <a:ext cx="25698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587D" w:rsidRPr="00000424" w:rsidRDefault="0030587D" w:rsidP="00B65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99"/>
                                <w:sz w:val="27"/>
                                <w:szCs w:val="27"/>
                              </w:rPr>
                            </w:pPr>
                            <w:r w:rsidRPr="00000424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énomination Commune Internationale :</w:t>
                            </w:r>
                            <w:r w:rsidRPr="00000424">
                              <w:rPr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</w:t>
                            </w:r>
                            <w:r w:rsidR="00674AF9">
                              <w:rPr>
                                <w:b/>
                                <w:bCs/>
                                <w:color w:val="0000FF"/>
                                <w:sz w:val="27"/>
                                <w:szCs w:val="27"/>
                              </w:rPr>
                              <w:t>LANADELUMAB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660525" y="0"/>
                          <a:ext cx="24136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587D" w:rsidRPr="00000424" w:rsidRDefault="0030587D" w:rsidP="00B65A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RDONN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2" descr="Logo JP _ attention modalités de financ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3000" y="516890"/>
                          <a:ext cx="6572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Zone de dessin 12" o:spid="_x0000_s1032" editas="canvas" style="width:453.6pt;height:99pt;mso-position-horizontal-relative:char;mso-position-vertical-relative:line" coordsize="5760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viXTwUAAHIWAAAOAAAAZHJzL2Uyb0RvYy54bWzsWNuO2zYQfS/QfyD0&#10;rlj3G+INbNkuUmzbRdOijwUt0RYRSVRJeu1t0Q/qd/THOkNZvu0uEmSToEHWC3tJcTgazo1n5uWr&#10;XVOTWyYVF+3Ycl84FmFtIUrersfWr78s7MQiStO2pLVo2di6Y8p6dfXtNy+3XcY8UYm6ZJIAk1Zl&#10;225sVVp32Wikioo1VL0QHWthcSVkQzVM5XpUSroF7k098hwnGm2FLDspCqYUPJ31i9aV4b9asUL/&#10;tFoppkk9tkA2bX6l+V3i7+jqJc3WknYVL/Zi0A+QoqG8hZceWM2opmQj+T1WDS+kUGKlXxSiGYnV&#10;ihfMnAFO4zoXp8lpe0uVOUwB2hkEhNFH5Ltco9ytWPC6Bm2MgHuGz/D/FuzDcLluz4n6J4Z2T7Pt&#10;wICqO5hSPU3ENxXtmDm5yoofb28k4SX4l0Va2oAb/QyGpe26ZsSN0Yb4diB7091IFFR116J4q0gr&#10;8grI2ERKsa0YLUEqF+lB8pMNOFGwlSy3P4gS2NONFsacu5VskCEYiuxgb5j6SQh+dDe2otSLk7B3&#10;ILbTpIB1L4zSJAgtUgBBGAWhawhGNBsYdVLp75hoCA7GloRzmBfR22ulUTCaDSRnGn/MBDRjxsv7&#10;3TDbaRjiVpTJeOBfqZPOk3kS2IEXze3Amc3sySIP7GjhxuHMn+X5zP0bpXCDrOJlyVr0hSEa3OD9&#10;LLmPy96PD/GgRM1LZIciKble5rUktxSicTqdO3PfGANWjmSjczGMSuAsF0dyvcCZeqm9iJLYDhZB&#10;aKexk9iOm07TyAnSYLY4P9I1b9nTj0S2YysNvdDY7EToi7M55nP/bDRruIZ8V/NmbCUHIpqhb87b&#10;EhyAZpryuh+fqALFf1gVk0XoxIGf2HEc+nbgzx17mixye5K7URTPp/l0fmHdufEY9XRtGJucuN+J&#10;vPt3HEUGxx580wQfxlsft3q33JnoDlBhGItLUd5BNEoBEQLBBtcLDCoh/7TIFlL12FJ/bKhkFqlf&#10;txDRcZikEHPaTPw4DeDOkacry9MV2hbAamwVWlqkn+S6vxE2neTrCt7lGvu2YgJ5YMVNXB7lgjPh&#10;BJJdL+0nz3reA1kvGXT1ObJe5Ph+DBqGpOa7rgsJ0DgqZph7WS8IosB5znrPWe+Y0Z+zHt7Ij2U9&#10;EyvH7PKc9fZYz38g66WfNetFDt70mPUuE17g+pEPSwjzvDhKIkPwkWDe58YYe3D/VeLI/wt4QiQl&#10;NgAN31TllpQcawM/TD0oeEoO4MSLe7BIaL2GOttgF4BHv3FdmUoJXRR5nCHsxME/DBnwzAP3HpIN&#10;qA1nB9j/IaAtGkLyywFtHS8y+O7xL4zuFTjvbjvALr1BCNq3Lpr34tFQ+XbT2VD5d1TzJa+5vjNd&#10;DLAdCtXe3vACYTFOjlVvMGRCWMWXkgAQYclUAY5xLdaCfH9DfidUa9ZqaMOQRkC3het//1FARVa8&#10;BZTLGlhEUw2s+xdBtcmLi1pZdVCU9rX2o+XzOZcRTs+EX9a8G6o+HO/VBAK/u8HTN0VmotigzH2X&#10;R7IaNCZaVfFOAbrPWLNkJdTPr8seqw+1xWnd6yUTx0m9qZ2HTg51bzy3J2kQ27EzjwMnSNzczYci&#10;caMYqIHWs44/vS7qC9wh8kzxelr+0AxV0odrgZ0Mg6aVlkwXFT5eQb28fw77DgtGzUfNotLfq2vh&#10;R4kP6cPcZKEbJenFdRaFsYcXnWlauGngD5J/wqbFF9OmWJjPPomeVPwnabN39N7CaD6si/adl6+7&#10;TXHq9IO3woWDQ/jCyPQYOxyddU5P54bq2Cq++g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t6jNHdAAAABQEAAA8AAABkcnMvZG93bnJldi54bWxMj8FOwzAQRO9I/IO1SNyoTQ/Q&#10;hDgVAiEOVG1pQeLoxkscEa+j2E3Sv2fhApeRVjOaeVssJ9+KAfvYBNJwPVMgkKpgG6o1vO2frhYg&#10;YjJkTRsINZwwwrI8PytMbsNIrzjsUi24hGJuNLiUulzKWDn0Js5Ch8TeZ+i9SXz2tbS9Gbnct3Ku&#10;1I30piFecKbDB4fV1+7oNWw+1o/vL9uN26pxddo/D5VcZyutLy+m+zsQCaf0F4YffEaHkpkO4Ug2&#10;ilYDP5J+lb1M3c5BHDiULRTIspD/6ctvAAAA//8DAFBLAwQKAAAAAAAAACEAmpH/azALAAAwCwAA&#10;FAAAAGRycy9tZWRpYS9pbWFnZTEucG5niVBORw0KGgoAAAANSUhEUgAAAMIAAACaCAYAAAD7PJer&#10;AAAAAXNSR0ICQMB9xQAAAAlwSFlzAAAXEgAAFxIBZ5/SUgAAABl0RVh0U29mdHdhcmUATWljcm9z&#10;b2Z0IE9mZmljZX/tNXEAAAqwSURBVHja7Z1PaBRXHMdzkoKXeutF6UUInkQvHgudTHOIEHppL0Kg&#10;l3pqESrFi/GS9tBLxN3FQ9JSDymFFkoLsR4MwUNjSykBaQ6KEiE0qERUNrtxTaZ5KZM+3/7ezLzZ&#10;mff3+4XfIclkZnbmffZ93uzM26FLly4NocxUpzH6drcZz282RxY6jeg4jom5wkEwVMnV6I3NxshK&#10;pxknrHaBeNqZHnsLxwYghNUbtOIvUgg4GOZxbABCQEoUnRIh2K9GNIFjBBCCUyKiV4AiAYRAlWjm&#10;fSgSQAhbiXqLl5NXK79CkQBCuErUvXYmSV5tJSwvf7kARQIIYSrR9tpykmanvQFFAghhKpEYKBJA&#10;CFaJxIiKtNmIO+wTaBxLgOC1EomhFIndgoFjCRD8UqKlmSQvlCK1W9HHOKYAwQ8lmvtIqkRQJIAQ&#10;jhKt/50UDRQJIASrRFAkgAAlgiIBBCgRFAkgQImgSADBOyV6UJUSQZEAgpPVbY60qlQiKBJAcHBc&#10;MPpOHUrUp0h3F6BIACFMJepTpBtTUCSAEJ4SkYr0zQdQJIAQnhJBkQAClAiKBBCgRFAkgAAlKqVI&#10;nVb8Kc4RQPBeiYooUm86Gsa5Agh6lejqmFYlKqJInUb8G84VQNCrRL9/m5gOqUiN+HOcM4CgRYm2&#10;vj9rTImgSADBHiV6fM8KCKBIACFoJYIiAQQoERQJIECJoEgAAUoERQII+mrjy+jN3Qb0jytKBEUC&#10;CLVUu/Xe1y4pERQJIFQPQSMedVGJ+hRp9Q8oEkAIU4n6FOnmV1AkgBCeEvUpUvcFFAkghKlEUCSA&#10;ACWCIgEEKBEUCSBAicoq0iTaAECwQokuXryYDA0NJYcOHUru37+vXZE6jeg4QIAS9SnRzsZDre/U&#10;OkGgFKnbjP9iNxcCBCjR/0r053falWVubk4bCFAkgJCvRD98YsTddYMARQIIVimRSRCgSADBGiUS&#10;QThy5EjS6XS0bReKFDAINimRaRCgSAGDYJMS2QACFClAENqteNwmJUpz+/bt5MCBA0ZAgCIFBkJn&#10;euwt25TIFhCgSCGB0IznbFMim7KnSNfOBKtIYUDQij+0UYnEMYLOy6dUtteWg1UkKJEFSW+xYHXr&#10;1i2j+9JbvBykIkGJ0CO8nldbQSoSlAiBIvkMggtKZHNERWpf8VuRoEQIFMlXEKBENSpSK/4CIECJ&#10;glek/8YL0SmA4KISPV9Hi65QkTYb0YpviuS/Et35GY0ZihQOCKQS/fQZWjEUKTAQoERQpNBBgBJB&#10;kYIHAUoERQIIjilRu91OTpw4sXdf0blz50r/7+nTp5Ner0f+TjXpsxCFb/jzVJHchqARTRRRIv7u&#10;zrxGMz4+/tqyMzMz1oLw6NGj5ODBg6Uf8+T/X+V1+qhITitRtxk/LaJEYuOWvfvx745pqTZYG3qE&#10;onezpselDOy+KZKzIOxCMF9UidITzhrG8PCwtCGmPcfJkyf3gbAZBFm03NbNFGnuI28UyWslEkFg&#10;+nD+/HlSJfiGNjU1ta8MYoPll0tL1uDSBpnW9evXpSCI+ia+UxftEajej9qeuBylVtRr5XvS7fW/&#10;vVEkr5WIAmFxcZEcHKZaxBr10tISCQKlTrJGIkIga5hUY6NgqAoEflwgFg+0bL9EYHpLM14oktdK&#10;RIHw5MkT8l05fUdmDWptba0PBL5h8A2GGrDyy/INh2+k4nr5feHXmdXoy4wReE2kGn26H9TVJLZf&#10;x44de73n8ESRvFYiCgR2EtNGn/4sXj3hf6Yahji4FKd1ly2rMkZI97lKELKuEonHhH8NefvqgyJ5&#10;rUQyEMSGKjYcCgRedcQrTuLfZMtmgSBTmipByFM78X+KjCN8USSvlUgGgtiAxsbGpNfn6wYhb4yg&#10;GwSxsYtjHemVKMcVyWslkoEgu0rDu7AuNZJBo1uN8sLvp+x/KUXqNkdaAMGwEmWBIL478n+jQJAN&#10;gPn15H3iSw2WKRCodZYBIatHEiERB+1sH44ePUq+zqxbMUhFao2+AxAqVqLuzPvJTntjYBBEJZFd&#10;teF/n3VJVGxYVI+jejmzLAjUOqmeLWu/ZMvl3spBKFL7yrsPbFck55To1cqvyh+CUiCIjZV/l5OB&#10;IGtksk96RRjYNtLfycBL93N2drY0CBS0MkXLuu1E3P+i9zO5qEhOKdHLXy4kiBtxTZG8ViLEYMir&#10;SCPWKpLXSoSYjUuKBCVCao0rigQlQuqNI4pkFQTtVvQxlMi/uKBIFo0LRt/e+1IKKJGXsV2RrAFh&#10;szmyACXyOLuKtPX9WWsVCUqEaMv243t7N0vaqEhQIkRrer9/a6UiQYkQvbFUkaBEhjLIjBaux0ZF&#10;ghIBBCOxTZGgRADBTCSKtPFl9GYwIOAqEUBgoRSp3Xrv6yBAIJVoftL7k64y2ReLyoPzLodSpHYj&#10;HvUehD4l+uYD75Wo6GRfLEUn4PImhCKxaf51K5J5Jbq74DUEKpN98b/Pm4DLp9igSGaV6MaU1xCw&#10;qMxooTIBl28xrUhQopqjMseR6gRcXsWwIkGJHAPB1x6BxaQiQYlqTlVqFEpMKRKUqOaoTPalMgGX&#10;tzGkSDX3BvHnoSoRn6KTfYk9SJEv/PAxJhSpthX3pqPhkJUoDwbZZF9iz5D3vW++Rrci1dkb/Bay&#10;EiGDZ+uHT7QpEpQIsTY7Gw+1KRKUCLE6vT+/06JIUCLE+uhQJCgRYn10KBKUCHEidSsSlAhxJpQi&#10;sblyrQEBSoToCKVIuzVnBQikEt38CmcNqSWUInVa8YfGQSCVqPsCZwypLXUoUvVKtPoHzhRSa+pQ&#10;JGeVSLwfh32Z3rNnz6Rfrof4laoVyVklomZ5WF1dJW95RvxMlYrkpBLJvv416+tWET1Jn8jT8Uhp&#10;lYrk5FUiPMkFENJUpUhKC7MZi00rkewhF9Yz5H0pN4Mm64u4s7Yhe8yy6DqpZwyo5YpM7JUuk7Xt&#10;IvtUZHsqr1Vcl66HiapQJFUlmjR9lUgGAjsheSDIKn3gJW/Z9KSrrJNF9tQZ/66pMrGXrMHlFb9P&#10;Rben8lpNgVCFIilAEB235YMzmRoVAYGaMUJ8Zlg281yZdfINRGz4hw8f3v9ZZWIv6nlnEbYy+0Rt&#10;T/W16lajfUVa/nEgRSqsRN1m/JctH5yVBUEcQKeNIW9gLS6nsk7ZwL7I6+F7QOrBf37bsn2ifq+y&#10;PdXjZwqEPUX66bPSiuSMEukEQdbFl1mnbDoXPqoTe+Xtdx4IKttzCYSd5+ulFckpJaobhDwfNglC&#10;Xo9QNQgu9gh7inTn51KK5JQS1Q2CbFa6QdRI5tJF1aiIqqmCoLI910Aoq0hOKZEJEPiGPGgvQw1M&#10;2XZUJ/YaFASV7ZUFweT0M2UUySklqhuErEuKg4w7sr4fgQIu7xLkoCCobE/1tVLH0MSkZKqK5JQS&#10;1Q0CdSKZK8/Ozg48AKcanqglRSf2qgKEotsr81qLfpinW5F22/RTmSI5pUQIohJKkXZhmC8EAqVE&#10;vcXLOKqIkyEVqRFNZIJAKtG1M3szFCOIqymiSLlKtL22jCOJOJ0iigQlQoJIniJBiZBgkqVIUCIk&#10;mGQpEqlEKFRQtatIQ4wIHAxU4PXPkDg2QKFCK2ZETI0mcDBQYatRPKnlC8dRKNsLBwGFAggoFEBA&#10;oQACCgUQUCiAgEIBBBSKrH8BBF2zGrn+dckAAAAASUVORK5CYIJQSwECLQAUAAYACAAAACEAsYJn&#10;tgoBAAATAgAAEwAAAAAAAAAAAAAAAAAAAAAAW0NvbnRlbnRfVHlwZXNdLnhtbFBLAQItABQABgAI&#10;AAAAIQA4/SH/1gAAAJQBAAALAAAAAAAAAAAAAAAAADsBAABfcmVscy8ucmVsc1BLAQItABQABgAI&#10;AAAAIQD/KviXTwUAAHIWAAAOAAAAAAAAAAAAAAAAADoCAABkcnMvZTJvRG9jLnhtbFBLAQItABQA&#10;BgAIAAAAIQCqJg6+vAAAACEBAAAZAAAAAAAAAAAAAAAAALUHAABkcnMvX3JlbHMvZTJvRG9jLnht&#10;bC5yZWxzUEsBAi0AFAAGAAgAAAAhAKt6jNHdAAAABQEAAA8AAAAAAAAAAAAAAAAAqAgAAGRycy9k&#10;b3ducmV2LnhtbFBLAQItAAoAAAAAAAAAIQCakf9rMAsAADALAAAUAAAAAAAAAAAAAAAAALIJAABk&#10;cnMvbWVkaWEvaW1hZ2UxLnBuZ1BLBQYAAAAABgAGAHwBAAAUFQAAAAA=&#10;">
              <v:shape id="_x0000_s1033" type="#_x0000_t75" style="position:absolute;width:57607;height:12573;visibility:visible;mso-wrap-style:square">
                <v:fill o:detectmouseclick="t"/>
                <v:path o:connecttype="none"/>
              </v:shape>
              <v:rect id="Rectangle 17" o:spid="_x0000_s1034" style="position:absolute;left:15938;top:6927;width:25698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u08AA&#10;AADaAAAADwAAAGRycy9kb3ducmV2LnhtbERPTYvCMBC9C/6HMII3Td2DStcoq+CiBw+668HbbDNt&#10;yjaT2kSt/94Igqfh8T5ntmhtJa7U+NKxgtEwAUGcOV1yoeD3Zz2YgvABWWPlmBTcycNi3u3MMNXu&#10;xnu6HkIhYgj7FBWYEOpUSp8ZsuiHriaOXO4aiyHCppC6wVsMt5X8SJKxtFhybDBY08pQ9n+4WAXy&#10;fsq//8bVMWwn551drg1dcqNUv9d+fYII1Ia3+OXe6Dgfnq88r5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au08AAAADaAAAADwAAAAAAAAAAAAAAAACYAgAAZHJzL2Rvd25y&#10;ZXYueG1sUEsFBgAAAAAEAAQA9QAAAIUDAAAAAA==&#10;" filled="f" fillcolor="#bbe0e3" stroked="f">
                <v:textbox inset="2.10819mm,1.0541mm,2.10819mm,1.0541mm">
                  <w:txbxContent>
                    <w:p w:rsidR="0030587D" w:rsidRPr="00000424" w:rsidRDefault="0030587D" w:rsidP="00B65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00424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Nom commercial :</w:t>
                      </w:r>
                    </w:p>
                    <w:p w:rsidR="0030587D" w:rsidRPr="0003294B" w:rsidRDefault="00674AF9" w:rsidP="00B65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8"/>
                          <w:szCs w:val="27"/>
                        </w:rPr>
                        <w:t>TAKHZYRO</w:t>
                      </w:r>
                      <w:r w:rsidR="0030587D" w:rsidRPr="0003294B">
                        <w:rPr>
                          <w:b/>
                          <w:bCs/>
                          <w:color w:val="0000FF"/>
                          <w:sz w:val="28"/>
                          <w:szCs w:val="27"/>
                          <w:vertAlign w:val="superscript"/>
                        </w:rPr>
                        <w:t>®</w:t>
                      </w:r>
                    </w:p>
                    <w:p w:rsidR="0030587D" w:rsidRPr="0003294B" w:rsidRDefault="0030587D" w:rsidP="00B65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FF"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8"/>
                          <w:szCs w:val="27"/>
                        </w:rPr>
                        <w:t>Mé</w:t>
                      </w:r>
                      <w:r w:rsidRPr="0003294B">
                        <w:rPr>
                          <w:b/>
                          <w:bCs/>
                          <w:color w:val="0000FF"/>
                          <w:sz w:val="28"/>
                          <w:szCs w:val="27"/>
                        </w:rPr>
                        <w:t>dicament orphelin</w:t>
                      </w:r>
                    </w:p>
                  </w:txbxContent>
                </v:textbox>
              </v:rect>
              <v:rect id="Rectangle 18" o:spid="_x0000_s1035" style="position:absolute;left:16033;top:3111;width:25699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wpMQA&#10;AADaAAAADwAAAGRycy9kb3ducmV2LnhtbESPMW/CMBSEdyT+g/WQuhGnDIDSGNQigejA0LQdur3G&#10;L3HU+DnEBpJ/X1eqxHi6u+90+XawrbhS7xvHCh6TFARx6XTDtYKP9/18DcIHZI2tY1IwkoftZjrJ&#10;MdPuxm90LUItIoR9hgpMCF0mpS8NWfSJ64ijV7neYoiyr6Xu8RbhtpWLNF1Kiw3HBYMd7QyVP8XF&#10;KpDjV3X4Xraf4XV1PtmXvaFLZZR6mA3PTyACDeEe/m8ftYIF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MKTEAAAA2gAAAA8AAAAAAAAAAAAAAAAAmAIAAGRycy9k&#10;b3ducmV2LnhtbFBLBQYAAAAABAAEAPUAAACJAwAAAAA=&#10;" filled="f" fillcolor="#bbe0e3" stroked="f">
                <v:textbox inset="2.10819mm,1.0541mm,2.10819mm,1.0541mm">
                  <w:txbxContent>
                    <w:p w:rsidR="0030587D" w:rsidRPr="00000424" w:rsidRDefault="0030587D" w:rsidP="00B65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33399"/>
                          <w:sz w:val="27"/>
                          <w:szCs w:val="27"/>
                        </w:rPr>
                      </w:pPr>
                      <w:r w:rsidRPr="00000424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énomination Commune Internationale :</w:t>
                      </w:r>
                      <w:r w:rsidRPr="00000424">
                        <w:rPr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                   </w:t>
                      </w:r>
                      <w:r w:rsidR="00674AF9">
                        <w:rPr>
                          <w:b/>
                          <w:bCs/>
                          <w:color w:val="0000FF"/>
                          <w:sz w:val="27"/>
                          <w:szCs w:val="27"/>
                        </w:rPr>
                        <w:t>LANADELUMAB</w:t>
                      </w:r>
                    </w:p>
                  </w:txbxContent>
                </v:textbox>
              </v:rect>
              <v:rect id="Rectangle 19" o:spid="_x0000_s1036" style="position:absolute;left:16605;width:241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D4MIA&#10;AADaAAAADwAAAGRycy9kb3ducmV2LnhtbESPQWsCMRSE7wX/Q3iCt5pVW5HVKCIo9lKoetDbY/NM&#10;lt28LJvobv99Uyj0OMzMN8xq07taPKkNpWcFk3EGgrjwumSj4HLevy5AhIissfZMCr4pwGY9eFlh&#10;rn3HX/Q8RSMShEOOCmyMTS5lKCw5DGPfECfv7luHMcnWSN1il+CultMsm0uHJacFiw3tLBXV6eEU&#10;mOL2Nj1cs/DZfczM7p2qiLZSajTst0sQkfr4H/5rH7WCG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PgwgAAANoAAAAPAAAAAAAAAAAAAAAAAJgCAABkcnMvZG93&#10;bnJldi54bWxQSwUGAAAAAAQABAD1AAAAhwMAAAAA&#10;" filled="f" fillcolor="#bbe0e3">
                <v:textbox inset="2.10819mm,1.0541mm,2.10819mm,1.0541mm">
                  <w:txbxContent>
                    <w:p w:rsidR="0030587D" w:rsidRPr="00000424" w:rsidRDefault="0030587D" w:rsidP="00B65A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ORDONNANCE</w:t>
                      </w:r>
                    </w:p>
                  </w:txbxContent>
                </v:textbox>
              </v:rect>
              <v:shape id="Picture 42" o:spid="_x0000_s1037" type="#_x0000_t75" alt="Logo JP _ attention modalités de financement" style="position:absolute;left:36830;top:5168;width:6572;height: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9v0/DAAAA2gAAAA8AAABkcnMvZG93bnJldi54bWxEj91qAjEUhO8LfYdwBO9qVhErW7NSBKtg&#10;KfjzAKebsz90c5Imqa5v3wiCl8PMfMMslr3pxJl8aC0rGI8yEMSl1S3XCk7H9cscRIjIGjvLpOBK&#10;AZbF89MCc20vvKfzIdYiQTjkqKCJ0eVShrIhg2FkHXHyKusNxiR9LbXHS4KbTk6ybCYNtpwWGnS0&#10;aqj8OfwZBXpzmv+ur+a1cp/u+FWudhP/8a3UcNC/v4GI1MdH+N7eagVTuF1JN0A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2/T8MAAADaAAAADwAAAAAAAAAAAAAAAACf&#10;AgAAZHJzL2Rvd25yZXYueG1sUEsFBgAAAAAEAAQA9wAAAI8DAAAAAA==&#10;">
                <v:imagedata r:id="rId4" o:title="Logo JP _ attention modalités de financement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EE" w:rsidRDefault="007C1C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C3F7708"/>
    <w:multiLevelType w:val="hybridMultilevel"/>
    <w:tmpl w:val="EF2A10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6EA0C0"/>
    <w:multiLevelType w:val="hybridMultilevel"/>
    <w:tmpl w:val="B09083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212D5F"/>
    <w:multiLevelType w:val="hybridMultilevel"/>
    <w:tmpl w:val="1573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586A95"/>
    <w:multiLevelType w:val="hybridMultilevel"/>
    <w:tmpl w:val="52421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24308B"/>
    <w:multiLevelType w:val="hybridMultilevel"/>
    <w:tmpl w:val="01080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5E35C8"/>
    <w:multiLevelType w:val="singleLevel"/>
    <w:tmpl w:val="AAD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5"/>
    <w:rsid w:val="00010DA5"/>
    <w:rsid w:val="000149D3"/>
    <w:rsid w:val="00031C47"/>
    <w:rsid w:val="0003294B"/>
    <w:rsid w:val="00032984"/>
    <w:rsid w:val="000375C6"/>
    <w:rsid w:val="000412D7"/>
    <w:rsid w:val="00042F57"/>
    <w:rsid w:val="00054A50"/>
    <w:rsid w:val="000578DE"/>
    <w:rsid w:val="00072D20"/>
    <w:rsid w:val="00084404"/>
    <w:rsid w:val="00096DC4"/>
    <w:rsid w:val="000D4E49"/>
    <w:rsid w:val="000E5476"/>
    <w:rsid w:val="00144596"/>
    <w:rsid w:val="0014530E"/>
    <w:rsid w:val="00180709"/>
    <w:rsid w:val="001E0812"/>
    <w:rsid w:val="001E1410"/>
    <w:rsid w:val="00202D8B"/>
    <w:rsid w:val="00204FE3"/>
    <w:rsid w:val="00210BE9"/>
    <w:rsid w:val="00220468"/>
    <w:rsid w:val="00226A47"/>
    <w:rsid w:val="00226FBC"/>
    <w:rsid w:val="002332C1"/>
    <w:rsid w:val="002361E0"/>
    <w:rsid w:val="00243BE5"/>
    <w:rsid w:val="00253402"/>
    <w:rsid w:val="00263D06"/>
    <w:rsid w:val="00286FB6"/>
    <w:rsid w:val="00290B4C"/>
    <w:rsid w:val="002F1BF4"/>
    <w:rsid w:val="0030587D"/>
    <w:rsid w:val="00322F18"/>
    <w:rsid w:val="0032401D"/>
    <w:rsid w:val="00326C1A"/>
    <w:rsid w:val="00334575"/>
    <w:rsid w:val="00337C28"/>
    <w:rsid w:val="00343E5B"/>
    <w:rsid w:val="00362FDE"/>
    <w:rsid w:val="00363B47"/>
    <w:rsid w:val="00374292"/>
    <w:rsid w:val="0037653A"/>
    <w:rsid w:val="003B3FF5"/>
    <w:rsid w:val="003B4315"/>
    <w:rsid w:val="003B618A"/>
    <w:rsid w:val="003C342B"/>
    <w:rsid w:val="003D79F8"/>
    <w:rsid w:val="003E0E32"/>
    <w:rsid w:val="003F38AE"/>
    <w:rsid w:val="00416C68"/>
    <w:rsid w:val="00431F3D"/>
    <w:rsid w:val="004401DB"/>
    <w:rsid w:val="004420C0"/>
    <w:rsid w:val="00444442"/>
    <w:rsid w:val="00453741"/>
    <w:rsid w:val="00464F31"/>
    <w:rsid w:val="004855FC"/>
    <w:rsid w:val="00486D39"/>
    <w:rsid w:val="004904BB"/>
    <w:rsid w:val="0049270F"/>
    <w:rsid w:val="004A1062"/>
    <w:rsid w:val="004A23A1"/>
    <w:rsid w:val="004A44B1"/>
    <w:rsid w:val="004A5045"/>
    <w:rsid w:val="004C0910"/>
    <w:rsid w:val="004E3F45"/>
    <w:rsid w:val="004F6BDE"/>
    <w:rsid w:val="00503592"/>
    <w:rsid w:val="00504848"/>
    <w:rsid w:val="00512EAE"/>
    <w:rsid w:val="005337DE"/>
    <w:rsid w:val="00560E76"/>
    <w:rsid w:val="00565C2F"/>
    <w:rsid w:val="005806AF"/>
    <w:rsid w:val="005914F4"/>
    <w:rsid w:val="00597BDF"/>
    <w:rsid w:val="005B0269"/>
    <w:rsid w:val="005B7911"/>
    <w:rsid w:val="005F26FD"/>
    <w:rsid w:val="00602477"/>
    <w:rsid w:val="00605E85"/>
    <w:rsid w:val="00610FEA"/>
    <w:rsid w:val="00620D62"/>
    <w:rsid w:val="00651411"/>
    <w:rsid w:val="00652724"/>
    <w:rsid w:val="00674AF9"/>
    <w:rsid w:val="00683570"/>
    <w:rsid w:val="00687A3F"/>
    <w:rsid w:val="006971D2"/>
    <w:rsid w:val="006B3BFB"/>
    <w:rsid w:val="006D0D55"/>
    <w:rsid w:val="006E186A"/>
    <w:rsid w:val="006E727B"/>
    <w:rsid w:val="006F6A48"/>
    <w:rsid w:val="00715310"/>
    <w:rsid w:val="00721596"/>
    <w:rsid w:val="00726D31"/>
    <w:rsid w:val="00750FA9"/>
    <w:rsid w:val="00763401"/>
    <w:rsid w:val="00772BE5"/>
    <w:rsid w:val="00786190"/>
    <w:rsid w:val="007873B1"/>
    <w:rsid w:val="00794109"/>
    <w:rsid w:val="007A3797"/>
    <w:rsid w:val="007B255F"/>
    <w:rsid w:val="007B7C99"/>
    <w:rsid w:val="007C1CEE"/>
    <w:rsid w:val="007E2883"/>
    <w:rsid w:val="007F064D"/>
    <w:rsid w:val="007F0E4C"/>
    <w:rsid w:val="008019FC"/>
    <w:rsid w:val="008059D4"/>
    <w:rsid w:val="008330D9"/>
    <w:rsid w:val="00833CF0"/>
    <w:rsid w:val="00837A0C"/>
    <w:rsid w:val="0084168B"/>
    <w:rsid w:val="0085635A"/>
    <w:rsid w:val="00867582"/>
    <w:rsid w:val="008855C8"/>
    <w:rsid w:val="0089535A"/>
    <w:rsid w:val="008A3E0B"/>
    <w:rsid w:val="008C4B62"/>
    <w:rsid w:val="008D0FDF"/>
    <w:rsid w:val="008F5FAC"/>
    <w:rsid w:val="00911E8D"/>
    <w:rsid w:val="009320C5"/>
    <w:rsid w:val="00945EDE"/>
    <w:rsid w:val="0095045E"/>
    <w:rsid w:val="00952688"/>
    <w:rsid w:val="00981AB3"/>
    <w:rsid w:val="00982ABC"/>
    <w:rsid w:val="009F582F"/>
    <w:rsid w:val="00A02C62"/>
    <w:rsid w:val="00A07DA3"/>
    <w:rsid w:val="00A268A2"/>
    <w:rsid w:val="00A3533D"/>
    <w:rsid w:val="00A37AF2"/>
    <w:rsid w:val="00A46C35"/>
    <w:rsid w:val="00A522C5"/>
    <w:rsid w:val="00A528EE"/>
    <w:rsid w:val="00A5551F"/>
    <w:rsid w:val="00A55BE2"/>
    <w:rsid w:val="00A75CBB"/>
    <w:rsid w:val="00A90666"/>
    <w:rsid w:val="00A90C1D"/>
    <w:rsid w:val="00A91639"/>
    <w:rsid w:val="00AA1AAD"/>
    <w:rsid w:val="00AB0ECA"/>
    <w:rsid w:val="00AB5B67"/>
    <w:rsid w:val="00AC01DC"/>
    <w:rsid w:val="00AC12BE"/>
    <w:rsid w:val="00AD6B7D"/>
    <w:rsid w:val="00B175BB"/>
    <w:rsid w:val="00B21190"/>
    <w:rsid w:val="00B31384"/>
    <w:rsid w:val="00B36A33"/>
    <w:rsid w:val="00B5573C"/>
    <w:rsid w:val="00B65A84"/>
    <w:rsid w:val="00B73A5C"/>
    <w:rsid w:val="00B8251C"/>
    <w:rsid w:val="00B87EB9"/>
    <w:rsid w:val="00B934B0"/>
    <w:rsid w:val="00BA46DC"/>
    <w:rsid w:val="00BB7703"/>
    <w:rsid w:val="00BC3CBF"/>
    <w:rsid w:val="00BE34B6"/>
    <w:rsid w:val="00C04853"/>
    <w:rsid w:val="00C116A5"/>
    <w:rsid w:val="00C16A56"/>
    <w:rsid w:val="00C45334"/>
    <w:rsid w:val="00C51008"/>
    <w:rsid w:val="00C53A04"/>
    <w:rsid w:val="00C55DBE"/>
    <w:rsid w:val="00C57397"/>
    <w:rsid w:val="00C573DF"/>
    <w:rsid w:val="00C81DB1"/>
    <w:rsid w:val="00CB12EA"/>
    <w:rsid w:val="00CC7D53"/>
    <w:rsid w:val="00CD0B3F"/>
    <w:rsid w:val="00CE17AE"/>
    <w:rsid w:val="00CF4F24"/>
    <w:rsid w:val="00D41D9D"/>
    <w:rsid w:val="00D44770"/>
    <w:rsid w:val="00D62611"/>
    <w:rsid w:val="00D63467"/>
    <w:rsid w:val="00D67152"/>
    <w:rsid w:val="00D73CE9"/>
    <w:rsid w:val="00D84721"/>
    <w:rsid w:val="00D90A03"/>
    <w:rsid w:val="00DA115A"/>
    <w:rsid w:val="00DB29C6"/>
    <w:rsid w:val="00DC0CE4"/>
    <w:rsid w:val="00DE095B"/>
    <w:rsid w:val="00E053E2"/>
    <w:rsid w:val="00E14293"/>
    <w:rsid w:val="00E24C16"/>
    <w:rsid w:val="00E333B2"/>
    <w:rsid w:val="00E661DC"/>
    <w:rsid w:val="00E7698E"/>
    <w:rsid w:val="00E76F1B"/>
    <w:rsid w:val="00E90911"/>
    <w:rsid w:val="00E919E8"/>
    <w:rsid w:val="00E934F2"/>
    <w:rsid w:val="00E97D8B"/>
    <w:rsid w:val="00E97E95"/>
    <w:rsid w:val="00EA154E"/>
    <w:rsid w:val="00EC1B04"/>
    <w:rsid w:val="00EC2E12"/>
    <w:rsid w:val="00ED1243"/>
    <w:rsid w:val="00ED728D"/>
    <w:rsid w:val="00EF6FDA"/>
    <w:rsid w:val="00F1365C"/>
    <w:rsid w:val="00F30DC7"/>
    <w:rsid w:val="00F63C4D"/>
    <w:rsid w:val="00F71F37"/>
    <w:rsid w:val="00F74202"/>
    <w:rsid w:val="00F76164"/>
    <w:rsid w:val="00F774C4"/>
    <w:rsid w:val="00FA1A08"/>
    <w:rsid w:val="00FB4D39"/>
    <w:rsid w:val="00FD418A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F93C72-CF52-4A72-94BB-74283A3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mmcorpstexte">
    <w:name w:val="ammcorpstexte"/>
    <w:basedOn w:val="Normal"/>
    <w:rsid w:val="00DE095B"/>
    <w:rPr>
      <w:rFonts w:ascii="Arial" w:hAnsi="Arial" w:cs="Arial"/>
      <w:color w:val="000000"/>
    </w:rPr>
  </w:style>
  <w:style w:type="character" w:customStyle="1" w:styleId="typoorange1">
    <w:name w:val="typoorange1"/>
    <w:rsid w:val="008D0FDF"/>
    <w:rPr>
      <w:rFonts w:ascii="Arial" w:hAnsi="Arial" w:cs="Arial" w:hint="default"/>
      <w:strike w:val="0"/>
      <w:dstrike w:val="0"/>
      <w:color w:val="36476A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6514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9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A5551F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rsid w:val="0003294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294B"/>
  </w:style>
  <w:style w:type="character" w:styleId="Appelnotedebasdep">
    <w:name w:val="footnote reference"/>
    <w:uiPriority w:val="99"/>
    <w:rsid w:val="0003294B"/>
    <w:rPr>
      <w:vertAlign w:val="superscript"/>
    </w:rPr>
  </w:style>
  <w:style w:type="character" w:styleId="Lienhypertexte">
    <w:name w:val="Hyperlink"/>
    <w:unhideWhenUsed/>
    <w:rsid w:val="004F6BDE"/>
    <w:rPr>
      <w:color w:val="0000FF"/>
      <w:u w:val="single"/>
    </w:rPr>
  </w:style>
  <w:style w:type="character" w:styleId="Lienhypertextesuivivisit">
    <w:name w:val="FollowedHyperlink"/>
    <w:rsid w:val="004927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s-sante.fr/upload/docs/evamed/CT-17546_TAKHZYRO_PIC_INS_Avis3_CT17546.pdf" TargetMode="External"/><Relationship Id="rId2" Type="http://schemas.openxmlformats.org/officeDocument/2006/relationships/hyperlink" Target="http://www.omedit-idf.fr/financement-a-lindication-nouvelles-modalites-de-recueil-de-transmission-donnees-2018/" TargetMode="External"/><Relationship Id="rId1" Type="http://schemas.openxmlformats.org/officeDocument/2006/relationships/hyperlink" Target="http://solidarites-sante.gouv.fr/soins-et-maladies/autres-produits-de-sante/dispositifs-medicaux/la-liste-en-sus/article/referentiel-des-indications-des-specialites-pharmaceutiques-inscrites-sur-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78AE12-E801-4C38-934A-A50952F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RAZYR (Icatibant)</vt:lpstr>
    </vt:vector>
  </TitlesOfParts>
  <Company>APHP</Company>
  <LinksUpToDate>false</LinksUpToDate>
  <CharactersWithSpaces>2546</CharactersWithSpaces>
  <SharedDoc>false</SharedDoc>
  <HLinks>
    <vt:vector size="18" baseType="variant"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https://www.has-sante.fr/upload/docs/evamed/CT-17546_TAKHZYRO_PIC_INS_Avis3_CT17546.pdf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omedit-idf.fr/financement-a-lindication-nouvelles-modalites-de-recueil-de-transmission-donnees-2018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solidarites-sante.gouv.fr/soins-et-maladies/autres-produits-de-sante/dispositifs-medicaux/la-liste-en-sus/article/referentiel-des-indications-des-specialites-pharmaceutiques-inscrites-sur-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ZYR (Icatibant)</dc:title>
  <dc:subject/>
  <dc:creator>oMEDIT IDF</dc:creator>
  <cp:keywords/>
  <cp:lastModifiedBy>BOREL Céline</cp:lastModifiedBy>
  <cp:revision>2</cp:revision>
  <cp:lastPrinted>2018-07-10T14:19:00Z</cp:lastPrinted>
  <dcterms:created xsi:type="dcterms:W3CDTF">2021-05-07T15:25:00Z</dcterms:created>
  <dcterms:modified xsi:type="dcterms:W3CDTF">2021-05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